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B9E1" w14:textId="5FD58439" w:rsidR="00436F6B" w:rsidRPr="00157E60" w:rsidRDefault="003F20C0" w:rsidP="00436F6B">
      <w:pPr>
        <w:jc w:val="center"/>
        <w:rPr>
          <w:rFonts w:ascii="Cambria" w:hAnsi="Cambria"/>
          <w:b/>
          <w:sz w:val="32"/>
          <w:lang w:val="en-GB"/>
        </w:rPr>
      </w:pPr>
      <w:sdt>
        <w:sdtPr>
          <w:rPr>
            <w:rStyle w:val="Abstracttitle"/>
            <w:lang w:val="en-GB"/>
          </w:rPr>
          <w:id w:val="-1159148987"/>
          <w:lock w:val="sdtLocked"/>
          <w:placeholder>
            <w:docPart w:val="DefaultPlaceholder_-1854013440"/>
          </w:placeholder>
          <w:text/>
        </w:sdtPr>
        <w:sdtEndPr>
          <w:rPr>
            <w:rStyle w:val="Abstracttitle"/>
          </w:rPr>
        </w:sdtEndPr>
        <w:sdtContent>
          <w:r w:rsidR="00157E60">
            <w:rPr>
              <w:rStyle w:val="Abstracttitle"/>
              <w:lang w:val="en-GB"/>
            </w:rPr>
            <w:t xml:space="preserve">RAPID </w:t>
          </w:r>
          <w:r w:rsidR="0001286E">
            <w:rPr>
              <w:rStyle w:val="Abstracttitle"/>
              <w:lang w:val="en-GB"/>
            </w:rPr>
            <w:t>traceability</w:t>
          </w:r>
          <w:r w:rsidR="00157E60">
            <w:rPr>
              <w:rStyle w:val="Abstracttitle"/>
              <w:lang w:val="en-GB"/>
            </w:rPr>
            <w:t xml:space="preserve"> method </w:t>
          </w:r>
          <w:r w:rsidR="00125452">
            <w:rPr>
              <w:rStyle w:val="Abstracttitle"/>
              <w:lang w:val="en-GB"/>
            </w:rPr>
            <w:t xml:space="preserve">FOR THE </w:t>
          </w:r>
          <w:r w:rsidR="0001286E">
            <w:rPr>
              <w:rStyle w:val="Abstracttitle"/>
              <w:lang w:val="en-GB"/>
            </w:rPr>
            <w:t xml:space="preserve">on-site control </w:t>
          </w:r>
          <w:r w:rsidR="00125452">
            <w:rPr>
              <w:rStyle w:val="Abstracttitle"/>
              <w:lang w:val="en-GB"/>
            </w:rPr>
            <w:t xml:space="preserve">AND </w:t>
          </w:r>
          <w:r w:rsidR="0001286E">
            <w:rPr>
              <w:rStyle w:val="Abstracttitle"/>
              <w:lang w:val="en-GB"/>
            </w:rPr>
            <w:t xml:space="preserve">inspection in the </w:t>
          </w:r>
          <w:r w:rsidR="00157E60">
            <w:rPr>
              <w:rStyle w:val="Abstracttitle"/>
              <w:lang w:val="en-GB"/>
            </w:rPr>
            <w:t>clam supply chain</w:t>
          </w:r>
        </w:sdtContent>
      </w:sdt>
      <w:r w:rsidR="00436F6B" w:rsidRPr="00157E60">
        <w:rPr>
          <w:rFonts w:ascii="Cambria" w:hAnsi="Cambria"/>
          <w:b/>
          <w:sz w:val="32"/>
          <w:lang w:val="en-GB"/>
        </w:rPr>
        <w:t xml:space="preserve"> </w:t>
      </w:r>
    </w:p>
    <w:p w14:paraId="1B34DF75" w14:textId="1E0DBFF5" w:rsidR="00436F6B" w:rsidRDefault="003F20C0" w:rsidP="00436F6B">
      <w:pPr>
        <w:spacing w:before="240"/>
        <w:jc w:val="center"/>
        <w:rPr>
          <w:rFonts w:ascii="Cambria" w:hAnsi="Cambria"/>
        </w:rPr>
      </w:pPr>
      <w:sdt>
        <w:sdtPr>
          <w:rPr>
            <w:rStyle w:val="Abstractautori"/>
          </w:rPr>
          <w:id w:val="-61104619"/>
          <w:lock w:val="sdtLocked"/>
          <w:placeholder>
            <w:docPart w:val="DefaultPlaceholder_-1854013440"/>
          </w:placeholder>
          <w:text/>
        </w:sdtPr>
        <w:sdtEndPr>
          <w:rPr>
            <w:rStyle w:val="Abstractautori"/>
          </w:rPr>
        </w:sdtEndPr>
        <w:sdtContent>
          <w:r w:rsidR="00740471">
            <w:rPr>
              <w:rStyle w:val="Abstractautori"/>
            </w:rPr>
            <w:t>Sarah Currò</w:t>
          </w:r>
          <w:r w:rsidR="00740471" w:rsidRPr="00A820B7">
            <w:rPr>
              <w:rStyle w:val="Abstractautori"/>
            </w:rPr>
            <w:t>,</w:t>
          </w:r>
          <w:r w:rsidR="00740471">
            <w:rPr>
              <w:rStyle w:val="Abstractautori"/>
            </w:rPr>
            <w:t xml:space="preserve"> Stefania </w:t>
          </w:r>
          <w:proofErr w:type="spellStart"/>
          <w:r w:rsidR="00740471">
            <w:rPr>
              <w:rStyle w:val="Abstractautori"/>
            </w:rPr>
            <w:t>Balzan</w:t>
          </w:r>
          <w:proofErr w:type="spellEnd"/>
          <w:r w:rsidR="00740471" w:rsidRPr="00A820B7">
            <w:rPr>
              <w:rStyle w:val="Abstractautori"/>
            </w:rPr>
            <w:t xml:space="preserve">, </w:t>
          </w:r>
          <w:r w:rsidR="00740471">
            <w:rPr>
              <w:rStyle w:val="Abstractautori"/>
            </w:rPr>
            <w:t xml:space="preserve">Luca </w:t>
          </w:r>
          <w:proofErr w:type="spellStart"/>
          <w:r w:rsidR="00740471">
            <w:rPr>
              <w:rStyle w:val="Abstractautori"/>
            </w:rPr>
            <w:t>Fasolato</w:t>
          </w:r>
          <w:proofErr w:type="spellEnd"/>
          <w:r w:rsidR="00740471">
            <w:rPr>
              <w:rStyle w:val="Abstractautori"/>
            </w:rPr>
            <w:t>,</w:t>
          </w:r>
          <w:r w:rsidR="00740471" w:rsidRPr="00A820B7">
            <w:rPr>
              <w:rStyle w:val="Abstractautori"/>
            </w:rPr>
            <w:t xml:space="preserve"> </w:t>
          </w:r>
          <w:r w:rsidR="00740471">
            <w:rPr>
              <w:rStyle w:val="Abstractautori"/>
            </w:rPr>
            <w:t>Federico Fontana,</w:t>
          </w:r>
          <w:r w:rsidR="00CD0562">
            <w:rPr>
              <w:rStyle w:val="Abstractautori"/>
            </w:rPr>
            <w:t xml:space="preserve"> Luca </w:t>
          </w:r>
          <w:proofErr w:type="spellStart"/>
          <w:r w:rsidR="00CD0562">
            <w:rPr>
              <w:rStyle w:val="Abstractautori"/>
            </w:rPr>
            <w:t>Bargelloni</w:t>
          </w:r>
          <w:proofErr w:type="spellEnd"/>
          <w:r w:rsidR="00CD0562">
            <w:rPr>
              <w:rStyle w:val="Abstractautori"/>
            </w:rPr>
            <w:t xml:space="preserve">, Morgan </w:t>
          </w:r>
          <w:proofErr w:type="spellStart"/>
          <w:r w:rsidR="00CD0562">
            <w:rPr>
              <w:rStyle w:val="Abstractautori"/>
            </w:rPr>
            <w:t>Smits</w:t>
          </w:r>
          <w:proofErr w:type="spellEnd"/>
          <w:r w:rsidR="005F6792">
            <w:rPr>
              <w:rStyle w:val="Abstractautori"/>
            </w:rPr>
            <w:t>,</w:t>
          </w:r>
          <w:r w:rsidR="00740471">
            <w:rPr>
              <w:rStyle w:val="Abstractautori"/>
            </w:rPr>
            <w:t xml:space="preserve"> Enrico Novelli.</w:t>
          </w:r>
        </w:sdtContent>
      </w:sdt>
      <w:r w:rsidR="00436F6B">
        <w:rPr>
          <w:rFonts w:ascii="Cambria" w:hAnsi="Cambria"/>
        </w:rPr>
        <w:t xml:space="preserve"> </w:t>
      </w:r>
    </w:p>
    <w:sdt>
      <w:sdtPr>
        <w:rPr>
          <w:rStyle w:val="Abstractuniversit"/>
        </w:rPr>
        <w:id w:val="2076159937"/>
        <w:lock w:val="sdtLocked"/>
        <w:placeholder>
          <w:docPart w:val="DefaultPlaceholder_-1854013440"/>
        </w:placeholder>
        <w:text/>
      </w:sdtPr>
      <w:sdtEndPr>
        <w:rPr>
          <w:rStyle w:val="Abstractuniversit"/>
        </w:rPr>
      </w:sdtEndPr>
      <w:sdtContent>
        <w:p w14:paraId="566D4293" w14:textId="530C3004" w:rsidR="00384BDC" w:rsidRDefault="00A820B7" w:rsidP="00384BDC">
          <w:pPr>
            <w:spacing w:after="0"/>
            <w:ind w:left="360"/>
            <w:jc w:val="center"/>
            <w:rPr>
              <w:rFonts w:ascii="Cambria" w:hAnsi="Cambria"/>
              <w:sz w:val="20"/>
            </w:rPr>
          </w:pPr>
          <w:r w:rsidRPr="00A820B7">
            <w:rPr>
              <w:rStyle w:val="Abstractuniversit"/>
            </w:rPr>
            <w:t xml:space="preserve">Università degli Studi di Padova, Dipartimento di </w:t>
          </w:r>
          <w:r w:rsidR="00F72F6B">
            <w:rPr>
              <w:rStyle w:val="Abstractuniversit"/>
            </w:rPr>
            <w:t>Biomedicina Comparata e Alimentazione</w:t>
          </w:r>
          <w:r w:rsidRPr="00A820B7">
            <w:rPr>
              <w:rStyle w:val="Abstractuniversit"/>
            </w:rPr>
            <w:t xml:space="preserve">. </w:t>
          </w:r>
        </w:p>
      </w:sdtContent>
    </w:sdt>
    <w:p w14:paraId="7D8B5438" w14:textId="6FF6B883" w:rsidR="00DA138A" w:rsidRPr="00F72F6B" w:rsidRDefault="003F20C0" w:rsidP="00973A81">
      <w:pPr>
        <w:spacing w:after="240"/>
        <w:jc w:val="both"/>
        <w:rPr>
          <w:rFonts w:ascii="Cambria" w:hAnsi="Cambria"/>
          <w:lang w:val="en-GB"/>
        </w:rPr>
      </w:pPr>
      <w:sdt>
        <w:sdtPr>
          <w:rPr>
            <w:rFonts w:ascii="Cambria" w:hAnsi="Cambria"/>
            <w:b/>
            <w:lang w:val="en-GB"/>
          </w:rPr>
          <w:id w:val="-470901081"/>
          <w:lock w:val="sdtLocked"/>
          <w:placeholder>
            <w:docPart w:val="DefaultPlaceholder_-1854013440"/>
          </w:placeholder>
          <w:text/>
        </w:sdtPr>
        <w:sdtEndPr/>
        <w:sdtContent>
          <w:r w:rsidR="00A820B7" w:rsidRPr="00F72F6B">
            <w:rPr>
              <w:rFonts w:ascii="Cambria" w:hAnsi="Cambria"/>
              <w:b/>
              <w:lang w:val="en-GB"/>
            </w:rPr>
            <w:t xml:space="preserve">Corresponding author: </w:t>
          </w:r>
          <w:r w:rsidR="00F72F6B" w:rsidRPr="00F72F6B">
            <w:rPr>
              <w:rFonts w:ascii="Cambria" w:hAnsi="Cambria"/>
              <w:b/>
              <w:lang w:val="en-GB"/>
            </w:rPr>
            <w:t>S. Currò</w:t>
          </w:r>
          <w:r w:rsidR="00A820B7" w:rsidRPr="00F72F6B">
            <w:rPr>
              <w:rFonts w:ascii="Cambria" w:hAnsi="Cambria"/>
              <w:b/>
              <w:lang w:val="en-GB"/>
            </w:rPr>
            <w:t xml:space="preserve"> (</w:t>
          </w:r>
          <w:r w:rsidR="00F72F6B" w:rsidRPr="00F72F6B">
            <w:rPr>
              <w:rFonts w:ascii="Cambria" w:hAnsi="Cambria"/>
              <w:b/>
              <w:lang w:val="en-GB"/>
            </w:rPr>
            <w:t>sarah.curro@unip</w:t>
          </w:r>
          <w:r w:rsidR="00F72F6B">
            <w:rPr>
              <w:rFonts w:ascii="Cambria" w:hAnsi="Cambria"/>
              <w:b/>
              <w:lang w:val="en-GB"/>
            </w:rPr>
            <w:t>d</w:t>
          </w:r>
          <w:r w:rsidR="00F72F6B" w:rsidRPr="00F72F6B">
            <w:rPr>
              <w:rFonts w:ascii="Cambria" w:hAnsi="Cambria"/>
              <w:b/>
              <w:lang w:val="en-GB"/>
            </w:rPr>
            <w:t>.it</w:t>
          </w:r>
          <w:r w:rsidR="00A820B7" w:rsidRPr="00F72F6B">
            <w:rPr>
              <w:rFonts w:ascii="Cambria" w:hAnsi="Cambria"/>
              <w:b/>
              <w:lang w:val="en-GB"/>
            </w:rPr>
            <w:t>)</w:t>
          </w:r>
        </w:sdtContent>
      </w:sdt>
    </w:p>
    <w:sdt>
      <w:sdtPr>
        <w:rPr>
          <w:rStyle w:val="corpoabstractCarattere"/>
        </w:rPr>
        <w:id w:val="1150180229"/>
        <w:placeholder>
          <w:docPart w:val="DefaultPlaceholder_-1854013440"/>
        </w:placeholder>
      </w:sdtPr>
      <w:sdtEndPr>
        <w:rPr>
          <w:rStyle w:val="corpoabstractCarattere"/>
        </w:rPr>
      </w:sdtEndPr>
      <w:sdtContent>
        <w:sdt>
          <w:sdtPr>
            <w:rPr>
              <w:rStyle w:val="corpoabstractCarattere"/>
            </w:rPr>
            <w:id w:val="1934620230"/>
            <w:placeholder>
              <w:docPart w:val="DefaultPlaceholder_-1854013440"/>
            </w:placeholder>
          </w:sdtPr>
          <w:sdtEndPr>
            <w:rPr>
              <w:rStyle w:val="corpoabstractCarattere"/>
            </w:rPr>
          </w:sdtEndPr>
          <w:sdtContent>
            <w:sdt>
              <w:sdtPr>
                <w:rPr>
                  <w:rStyle w:val="corpoabstractCarattere"/>
                </w:rPr>
                <w:id w:val="-240635092"/>
                <w:placeholder>
                  <w:docPart w:val="DefaultPlaceholder_-1854013440"/>
                </w:placeholder>
              </w:sdtPr>
              <w:sdtEndPr>
                <w:rPr>
                  <w:rStyle w:val="corpoabstractCarattere"/>
                </w:rPr>
              </w:sdtEndPr>
              <w:sdtContent>
                <w:sdt>
                  <w:sdtPr>
                    <w:rPr>
                      <w:rStyle w:val="corpoabstractCarattere"/>
                    </w:rPr>
                    <w:id w:val="-691686934"/>
                    <w:placeholder>
                      <w:docPart w:val="A5E4E1AA9C914271A1160EF7CD960C5A"/>
                    </w:placeholder>
                  </w:sdtPr>
                  <w:sdtEndPr>
                    <w:rPr>
                      <w:rStyle w:val="corpoabstractCarattere"/>
                    </w:rPr>
                  </w:sdtEndPr>
                  <w:sdtContent>
                    <w:p w14:paraId="4C1A7421" w14:textId="21BDAF51" w:rsidR="00436F6B" w:rsidRPr="00001C43" w:rsidRDefault="00E0203D" w:rsidP="00973A81">
                      <w:p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Cambria" w:hAnsi="Cambria"/>
                          <w:lang w:val="en-GB"/>
                        </w:rPr>
                      </w:pPr>
                      <w:r w:rsidRPr="00E0203D">
                        <w:rPr>
                          <w:rStyle w:val="corpoabstractCarattere"/>
                          <w:lang w:val="en-GB"/>
                        </w:rPr>
                        <w:t>Clams are a high</w:t>
                      </w:r>
                      <w:r w:rsidR="00921775">
                        <w:rPr>
                          <w:rStyle w:val="corpoabstractCarattere"/>
                          <w:lang w:val="en-GB"/>
                        </w:rPr>
                        <w:t xml:space="preserve"> commercial</w:t>
                      </w:r>
                      <w:r w:rsidRPr="00E0203D">
                        <w:rPr>
                          <w:rStyle w:val="corpoabstractCarattere"/>
                          <w:lang w:val="en-GB"/>
                        </w:rPr>
                        <w:t xml:space="preserve"> value seafood product</w:t>
                      </w:r>
                      <w:r w:rsidR="004009BE">
                        <w:rPr>
                          <w:rStyle w:val="corpoabstractCarattere"/>
                          <w:lang w:val="en-GB"/>
                        </w:rPr>
                        <w:t xml:space="preserve">, </w:t>
                      </w:r>
                      <w:r w:rsidR="008F012E">
                        <w:rPr>
                          <w:rStyle w:val="corpoabstractCarattere"/>
                          <w:lang w:val="en-GB"/>
                        </w:rPr>
                        <w:t>highly appreciated</w:t>
                      </w:r>
                      <w:r w:rsidR="00921775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10661E" w:rsidRPr="0010661E">
                        <w:rPr>
                          <w:rStyle w:val="corpoabstractCarattere"/>
                          <w:lang w:val="en-GB"/>
                        </w:rPr>
                        <w:t xml:space="preserve">for </w:t>
                      </w:r>
                      <w:r w:rsidR="0010661E">
                        <w:rPr>
                          <w:rStyle w:val="corpoabstractCarattere"/>
                          <w:lang w:val="en-GB"/>
                        </w:rPr>
                        <w:t xml:space="preserve">the </w:t>
                      </w:r>
                      <w:r w:rsidR="0010661E" w:rsidRPr="0010661E">
                        <w:rPr>
                          <w:rStyle w:val="corpoabstractCarattere"/>
                          <w:lang w:val="en-GB"/>
                        </w:rPr>
                        <w:t>peculiar taste</w:t>
                      </w:r>
                      <w:r w:rsidR="0010661E">
                        <w:rPr>
                          <w:rStyle w:val="corpoabstractCarattere"/>
                          <w:lang w:val="en-GB"/>
                        </w:rPr>
                        <w:t xml:space="preserve"> and nutritional features</w:t>
                      </w:r>
                      <w:r w:rsidR="0040172D">
                        <w:rPr>
                          <w:rStyle w:val="corpoabstractCarattere"/>
                          <w:lang w:val="en-GB"/>
                        </w:rPr>
                        <w:t>. In particular</w:t>
                      </w:r>
                      <w:r w:rsidR="00C30374">
                        <w:rPr>
                          <w:rStyle w:val="corpoabstractCarattere"/>
                          <w:lang w:val="en-GB"/>
                        </w:rPr>
                        <w:t xml:space="preserve">, clams show </w:t>
                      </w:r>
                      <w:r w:rsidR="0010661E" w:rsidRPr="00921775">
                        <w:rPr>
                          <w:rStyle w:val="corpoabstractCarattere"/>
                          <w:lang w:val="en-GB"/>
                        </w:rPr>
                        <w:t xml:space="preserve">excellent amounts </w:t>
                      </w:r>
                      <w:r w:rsidR="002E7E39">
                        <w:rPr>
                          <w:rStyle w:val="corpoabstractCarattere"/>
                          <w:lang w:val="en-GB"/>
                        </w:rPr>
                        <w:t xml:space="preserve">of </w:t>
                      </w:r>
                      <w:r w:rsidR="006B01B5">
                        <w:rPr>
                          <w:rStyle w:val="corpoabstractCarattere"/>
                          <w:lang w:val="en-GB"/>
                        </w:rPr>
                        <w:t xml:space="preserve">n-3 </w:t>
                      </w:r>
                      <w:r w:rsidR="0010661E">
                        <w:rPr>
                          <w:rStyle w:val="corpoabstractCarattere"/>
                          <w:lang w:val="en-GB"/>
                        </w:rPr>
                        <w:t xml:space="preserve">fatty </w:t>
                      </w:r>
                      <w:r w:rsidR="002E7E39">
                        <w:rPr>
                          <w:rStyle w:val="corpoabstractCarattere"/>
                          <w:lang w:val="en-GB"/>
                        </w:rPr>
                        <w:t xml:space="preserve">acids </w:t>
                      </w:r>
                      <w:r w:rsidR="0040172D">
                        <w:rPr>
                          <w:rStyle w:val="corpoabstractCarattere"/>
                          <w:lang w:val="en-GB"/>
                        </w:rPr>
                        <w:t xml:space="preserve">which </w:t>
                      </w:r>
                      <w:r w:rsidR="00C30374">
                        <w:rPr>
                          <w:rStyle w:val="corpoabstractCarattere"/>
                          <w:lang w:val="en-GB"/>
                        </w:rPr>
                        <w:t xml:space="preserve">have significant </w:t>
                      </w:r>
                      <w:r w:rsidR="00921775" w:rsidRPr="00921775">
                        <w:rPr>
                          <w:rStyle w:val="corpoabstractCarattere"/>
                          <w:lang w:val="en-GB"/>
                        </w:rPr>
                        <w:t xml:space="preserve">beneficial effects </w:t>
                      </w:r>
                      <w:r w:rsidR="00FC55E9">
                        <w:rPr>
                          <w:rStyle w:val="corpoabstractCarattere"/>
                          <w:lang w:val="en-GB"/>
                        </w:rPr>
                        <w:t>i</w:t>
                      </w:r>
                      <w:r w:rsidR="00921775" w:rsidRPr="00921775">
                        <w:rPr>
                          <w:rStyle w:val="corpoabstractCarattere"/>
                          <w:lang w:val="en-GB"/>
                        </w:rPr>
                        <w:t xml:space="preserve">n </w:t>
                      </w:r>
                      <w:r w:rsidR="0010661E">
                        <w:rPr>
                          <w:rStyle w:val="corpoabstractCarattere"/>
                          <w:lang w:val="en-GB"/>
                        </w:rPr>
                        <w:t xml:space="preserve">the </w:t>
                      </w:r>
                      <w:r w:rsidR="00921775" w:rsidRPr="00921775">
                        <w:rPr>
                          <w:rStyle w:val="corpoabstractCarattere"/>
                          <w:lang w:val="en-GB"/>
                        </w:rPr>
                        <w:t>prevention of human cardiovascular diseases</w:t>
                      </w:r>
                      <w:r w:rsidR="002114B3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4C5363">
                        <w:rPr>
                          <w:rStyle w:val="corpoabstractCarattere"/>
                          <w:lang w:val="en-GB"/>
                        </w:rPr>
                        <w:t>[</w:t>
                      </w:r>
                      <w:r w:rsidR="002114B3">
                        <w:rPr>
                          <w:rStyle w:val="corpoabstractCarattere"/>
                          <w:lang w:val="en-GB"/>
                        </w:rPr>
                        <w:t>1</w:t>
                      </w:r>
                      <w:r w:rsidR="004C5363">
                        <w:rPr>
                          <w:rStyle w:val="corpoabstractCarattere"/>
                          <w:lang w:val="en-GB"/>
                        </w:rPr>
                        <w:t>]</w:t>
                      </w:r>
                      <w:r w:rsidR="0010661E">
                        <w:rPr>
                          <w:rStyle w:val="corpoabstractCarattere"/>
                          <w:lang w:val="en-GB"/>
                        </w:rPr>
                        <w:t xml:space="preserve">. </w:t>
                      </w:r>
                      <w:proofErr w:type="spellStart"/>
                      <w:r w:rsidR="00FC55E9">
                        <w:rPr>
                          <w:rStyle w:val="corpoabstractCarattere"/>
                          <w:lang w:val="en-GB"/>
                        </w:rPr>
                        <w:t>Althought</w:t>
                      </w:r>
                      <w:proofErr w:type="spellEnd"/>
                      <w:r w:rsidR="00FC55E9">
                        <w:rPr>
                          <w:rStyle w:val="corpoabstractCarattere"/>
                          <w:lang w:val="en-GB"/>
                        </w:rPr>
                        <w:t xml:space="preserve"> this seafood product is worldwide distributed, </w:t>
                      </w:r>
                      <w:r w:rsidRPr="00E0203D">
                        <w:rPr>
                          <w:rStyle w:val="corpoabstractCarattere"/>
                          <w:lang w:val="en-GB"/>
                        </w:rPr>
                        <w:t xml:space="preserve">Italy is the main </w:t>
                      </w:r>
                      <w:r w:rsidR="00FC55E9">
                        <w:rPr>
                          <w:rStyle w:val="corpoabstractCarattere"/>
                          <w:lang w:val="en-GB"/>
                        </w:rPr>
                        <w:t xml:space="preserve">European </w:t>
                      </w:r>
                      <w:r w:rsidRPr="00E0203D">
                        <w:rPr>
                          <w:rStyle w:val="corpoabstractCarattere"/>
                          <w:lang w:val="en-GB"/>
                        </w:rPr>
                        <w:t>producer</w:t>
                      </w:r>
                      <w:r w:rsidR="00C30374">
                        <w:rPr>
                          <w:rStyle w:val="corpoabstractCarattere"/>
                          <w:lang w:val="en-GB"/>
                        </w:rPr>
                        <w:t>.</w:t>
                      </w:r>
                      <w:r w:rsidR="006B01B5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C30374">
                        <w:rPr>
                          <w:rStyle w:val="corpoabstractCarattere"/>
                          <w:lang w:val="en-GB"/>
                        </w:rPr>
                        <w:t>H</w:t>
                      </w:r>
                      <w:r w:rsidR="006B01B5">
                        <w:rPr>
                          <w:rStyle w:val="corpoabstractCarattere"/>
                          <w:lang w:val="en-GB"/>
                        </w:rPr>
                        <w:t xml:space="preserve">owever, </w:t>
                      </w:r>
                      <w:r w:rsidR="0040172D">
                        <w:rPr>
                          <w:rStyle w:val="corpoabstractCarattere"/>
                          <w:lang w:val="en-GB"/>
                        </w:rPr>
                        <w:t xml:space="preserve">due to </w:t>
                      </w:r>
                      <w:r w:rsidR="006B01B5">
                        <w:rPr>
                          <w:rStyle w:val="corpoabstractCarattere"/>
                          <w:lang w:val="en-GB"/>
                        </w:rPr>
                        <w:t>t</w:t>
                      </w:r>
                      <w:r w:rsidR="00FC55E9">
                        <w:rPr>
                          <w:rStyle w:val="corpoabstractCarattere"/>
                          <w:lang w:val="en-GB"/>
                        </w:rPr>
                        <w:t>he high vulnerability</w:t>
                      </w:r>
                      <w:r w:rsidR="0040172D">
                        <w:rPr>
                          <w:rStyle w:val="corpoabstractCarattere"/>
                          <w:lang w:val="en-GB"/>
                        </w:rPr>
                        <w:t xml:space="preserve">, </w:t>
                      </w:r>
                      <w:proofErr w:type="gramStart"/>
                      <w:r w:rsidR="00FC55E9">
                        <w:rPr>
                          <w:rStyle w:val="corpoabstractCarattere"/>
                          <w:lang w:val="en-GB"/>
                        </w:rPr>
                        <w:t>clam</w:t>
                      </w:r>
                      <w:r w:rsidR="0040172D">
                        <w:rPr>
                          <w:rStyle w:val="corpoabstractCarattere"/>
                          <w:lang w:val="en-GB"/>
                        </w:rPr>
                        <w:t>s</w:t>
                      </w:r>
                      <w:proofErr w:type="gramEnd"/>
                      <w:r w:rsidR="00FC55E9">
                        <w:rPr>
                          <w:rStyle w:val="corpoabstractCarattere"/>
                          <w:lang w:val="en-GB"/>
                        </w:rPr>
                        <w:t xml:space="preserve"> t</w:t>
                      </w:r>
                      <w:r w:rsidR="004E48ED" w:rsidRPr="004E48ED">
                        <w:rPr>
                          <w:rStyle w:val="corpoabstractCarattere"/>
                          <w:lang w:val="en-GB"/>
                        </w:rPr>
                        <w:t>raceability represents a critical challenge for governments, trades, and consumers</w:t>
                      </w:r>
                      <w:r w:rsidR="00FC55E9">
                        <w:rPr>
                          <w:rStyle w:val="corpoabstractCarattere"/>
                          <w:lang w:val="en-GB"/>
                        </w:rPr>
                        <w:t xml:space="preserve">. </w:t>
                      </w:r>
                      <w:r w:rsidR="00C30374">
                        <w:rPr>
                          <w:rStyle w:val="corpoabstractCarattere"/>
                          <w:lang w:val="en-GB"/>
                        </w:rPr>
                        <w:t>The origin m</w:t>
                      </w:r>
                      <w:r w:rsidR="00FC55E9" w:rsidRPr="00FC55E9">
                        <w:rPr>
                          <w:rStyle w:val="corpoabstractCarattere"/>
                          <w:lang w:val="en-GB"/>
                        </w:rPr>
                        <w:t>islabelling in clam can hide (</w:t>
                      </w:r>
                      <w:proofErr w:type="spellStart"/>
                      <w:r w:rsidR="00FC55E9" w:rsidRPr="00FC55E9">
                        <w:rPr>
                          <w:rStyle w:val="corpoabstractCarattere"/>
                          <w:lang w:val="en-GB"/>
                        </w:rPr>
                        <w:t>i</w:t>
                      </w:r>
                      <w:proofErr w:type="spellEnd"/>
                      <w:r w:rsidR="00FC55E9" w:rsidRPr="00FC55E9">
                        <w:rPr>
                          <w:rStyle w:val="corpoabstractCarattere"/>
                          <w:lang w:val="en-GB"/>
                        </w:rPr>
                        <w:t xml:space="preserve">) lower quality product; (ii) illegal, unreported and unregulated fishing activities; and (iii) may convey health risk in consumer </w:t>
                      </w:r>
                      <w:r w:rsidR="004C5363">
                        <w:rPr>
                          <w:rStyle w:val="corpoabstractCarattere"/>
                          <w:lang w:val="en-GB"/>
                        </w:rPr>
                        <w:t>[</w:t>
                      </w:r>
                      <w:r w:rsidR="002114B3">
                        <w:rPr>
                          <w:rStyle w:val="corpoabstractCarattere"/>
                          <w:lang w:val="en-GB"/>
                        </w:rPr>
                        <w:t>2</w:t>
                      </w:r>
                      <w:r w:rsidR="004C5363">
                        <w:rPr>
                          <w:rStyle w:val="corpoabstractCarattere"/>
                          <w:lang w:val="en-GB"/>
                        </w:rPr>
                        <w:t>]</w:t>
                      </w:r>
                      <w:r w:rsidR="00FC55E9" w:rsidRPr="00FC55E9">
                        <w:rPr>
                          <w:rStyle w:val="corpoabstractCarattere"/>
                          <w:lang w:val="en-GB"/>
                        </w:rPr>
                        <w:t xml:space="preserve">. </w:t>
                      </w:r>
                      <w:r w:rsidR="000D5751">
                        <w:rPr>
                          <w:rStyle w:val="corpoabstractCarattere"/>
                          <w:lang w:val="en-GB"/>
                        </w:rPr>
                        <w:t>Currently</w:t>
                      </w:r>
                      <w:r w:rsidR="000D5751" w:rsidRPr="000D5751">
                        <w:rPr>
                          <w:rStyle w:val="corpoabstractCarattere"/>
                          <w:lang w:val="en-GB"/>
                        </w:rPr>
                        <w:t>, due to the</w:t>
                      </w:r>
                      <w:r w:rsidR="000D5751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proofErr w:type="spellStart"/>
                      <w:r w:rsidR="000D5751">
                        <w:rPr>
                          <w:rStyle w:val="corpoabstractCarattere"/>
                          <w:lang w:val="en-GB"/>
                        </w:rPr>
                        <w:t>numerouses</w:t>
                      </w:r>
                      <w:proofErr w:type="spellEnd"/>
                      <w:r w:rsidR="000D5751" w:rsidRPr="000D5751">
                        <w:rPr>
                          <w:rStyle w:val="corpoabstractCarattere"/>
                          <w:lang w:val="en-GB"/>
                        </w:rPr>
                        <w:t xml:space="preserve"> frauds identified in fishery sector, a strategic </w:t>
                      </w:r>
                      <w:r w:rsidR="00C31848">
                        <w:rPr>
                          <w:rStyle w:val="corpoabstractCarattere"/>
                          <w:lang w:val="en-GB"/>
                        </w:rPr>
                        <w:t>approach</w:t>
                      </w:r>
                      <w:r w:rsidR="000D5751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0D5751" w:rsidRPr="000D5751">
                        <w:rPr>
                          <w:rStyle w:val="corpoabstractCarattere"/>
                          <w:lang w:val="en-GB"/>
                        </w:rPr>
                        <w:t xml:space="preserve">is required to </w:t>
                      </w:r>
                      <w:r w:rsidR="009E0440">
                        <w:rPr>
                          <w:rStyle w:val="corpoabstractCarattere"/>
                          <w:lang w:val="en-GB"/>
                        </w:rPr>
                        <w:t>reveal</w:t>
                      </w:r>
                      <w:r w:rsidR="000D5751" w:rsidRPr="000D5751">
                        <w:rPr>
                          <w:rStyle w:val="corpoabstractCarattere"/>
                          <w:lang w:val="en-GB"/>
                        </w:rPr>
                        <w:t xml:space="preserve"> and prevent </w:t>
                      </w:r>
                      <w:proofErr w:type="spellStart"/>
                      <w:r w:rsidR="000D5751" w:rsidRPr="000D5751">
                        <w:rPr>
                          <w:rStyle w:val="corpoabstractCarattere"/>
                          <w:lang w:val="en-GB"/>
                        </w:rPr>
                        <w:t>mislabeling</w:t>
                      </w:r>
                      <w:proofErr w:type="spellEnd"/>
                      <w:r w:rsidR="000D5751" w:rsidRPr="000D5751">
                        <w:rPr>
                          <w:rStyle w:val="corpoabstractCarattere"/>
                          <w:lang w:val="en-GB"/>
                        </w:rPr>
                        <w:t xml:space="preserve"> in short time due to the </w:t>
                      </w:r>
                      <w:r w:rsidR="009E0440">
                        <w:rPr>
                          <w:rStyle w:val="corpoabstractCarattere"/>
                          <w:lang w:val="en-GB"/>
                        </w:rPr>
                        <w:t xml:space="preserve">easy </w:t>
                      </w:r>
                      <w:r w:rsidR="000D5751" w:rsidRPr="000D5751">
                        <w:rPr>
                          <w:rStyle w:val="corpoabstractCarattere"/>
                          <w:lang w:val="en-GB"/>
                        </w:rPr>
                        <w:t xml:space="preserve">perishable nature of the </w:t>
                      </w:r>
                      <w:r w:rsidR="009E0440">
                        <w:rPr>
                          <w:rStyle w:val="corpoabstractCarattere"/>
                          <w:lang w:val="en-GB"/>
                        </w:rPr>
                        <w:t xml:space="preserve">seafood </w:t>
                      </w:r>
                      <w:r w:rsidR="000D5751" w:rsidRPr="000D5751">
                        <w:rPr>
                          <w:rStyle w:val="corpoabstractCarattere"/>
                          <w:lang w:val="en-GB"/>
                        </w:rPr>
                        <w:t>product</w:t>
                      </w:r>
                      <w:r w:rsidR="009E0440">
                        <w:rPr>
                          <w:rStyle w:val="corpoabstractCarattere"/>
                          <w:lang w:val="en-GB"/>
                        </w:rPr>
                        <w:t>.</w:t>
                      </w:r>
                      <w:r w:rsidR="00A54218">
                        <w:rPr>
                          <w:rStyle w:val="corpoabstractCarattere"/>
                          <w:lang w:val="en-GB"/>
                        </w:rPr>
                        <w:t xml:space="preserve"> C</w:t>
                      </w:r>
                      <w:r w:rsidR="00DC1BE1">
                        <w:rPr>
                          <w:rStyle w:val="corpoabstractCarattere"/>
                          <w:lang w:val="en-GB"/>
                        </w:rPr>
                        <w:t>ommonly</w:t>
                      </w:r>
                      <w:r w:rsidR="00A54218">
                        <w:rPr>
                          <w:rStyle w:val="corpoabstractCarattere"/>
                          <w:lang w:val="en-GB"/>
                        </w:rPr>
                        <w:t xml:space="preserve">, seafood bromatology and authenticity </w:t>
                      </w:r>
                      <w:r w:rsidR="00DC1BE1">
                        <w:rPr>
                          <w:rStyle w:val="corpoabstractCarattere"/>
                          <w:lang w:val="en-GB"/>
                        </w:rPr>
                        <w:t>are</w:t>
                      </w:r>
                      <w:r w:rsidR="00A54218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DC1BE1">
                        <w:rPr>
                          <w:rStyle w:val="corpoabstractCarattere"/>
                          <w:lang w:val="en-GB"/>
                        </w:rPr>
                        <w:t>investigated</w:t>
                      </w:r>
                      <w:r w:rsidR="00A54218">
                        <w:rPr>
                          <w:rStyle w:val="corpoabstractCarattere"/>
                          <w:lang w:val="en-GB"/>
                        </w:rPr>
                        <w:t xml:space="preserve"> using t</w:t>
                      </w:r>
                      <w:r w:rsidR="00A54218" w:rsidRPr="00F932FD">
                        <w:rPr>
                          <w:rStyle w:val="corpoabstractCarattere"/>
                          <w:lang w:val="en-GB"/>
                        </w:rPr>
                        <w:t xml:space="preserve">raditional </w:t>
                      </w:r>
                      <w:r w:rsidR="00652BB9">
                        <w:rPr>
                          <w:rStyle w:val="corpoabstractCarattere"/>
                          <w:lang w:val="en-GB"/>
                        </w:rPr>
                        <w:t xml:space="preserve">and specific </w:t>
                      </w:r>
                      <w:r w:rsidR="00A54218" w:rsidRPr="00F932FD">
                        <w:rPr>
                          <w:rStyle w:val="corpoabstractCarattere"/>
                          <w:lang w:val="en-GB"/>
                        </w:rPr>
                        <w:t>analytical techniques</w:t>
                      </w:r>
                      <w:r w:rsidR="00A54218">
                        <w:rPr>
                          <w:rStyle w:val="corpoabstractCarattere"/>
                          <w:lang w:val="en-GB"/>
                        </w:rPr>
                        <w:t xml:space="preserve"> based on chemical or biomolecular/isotopes methods </w:t>
                      </w:r>
                      <w:r w:rsidR="00652BB9">
                        <w:rPr>
                          <w:rStyle w:val="corpoabstractCarattere"/>
                          <w:lang w:val="en-GB"/>
                        </w:rPr>
                        <w:t xml:space="preserve">that </w:t>
                      </w:r>
                      <w:r w:rsidR="00A54218" w:rsidRPr="00F932FD">
                        <w:rPr>
                          <w:rStyle w:val="corpoabstractCarattere"/>
                          <w:lang w:val="en-GB"/>
                        </w:rPr>
                        <w:t>require long analytical times, the use of solvents and the intervention of specialized personnel</w:t>
                      </w:r>
                      <w:r w:rsidR="004C4670">
                        <w:rPr>
                          <w:rStyle w:val="corpoabstractCarattere"/>
                          <w:lang w:val="en-GB"/>
                        </w:rPr>
                        <w:t xml:space="preserve"> [3]</w:t>
                      </w:r>
                      <w:r w:rsidR="00652BB9">
                        <w:rPr>
                          <w:rStyle w:val="corpoabstractCarattere"/>
                          <w:lang w:val="en-GB"/>
                        </w:rPr>
                        <w:t xml:space="preserve">. </w:t>
                      </w:r>
                      <w:r w:rsidR="00652BB9" w:rsidRPr="00F932FD">
                        <w:rPr>
                          <w:rStyle w:val="corpoabstractCarattere"/>
                          <w:lang w:val="en-GB"/>
                        </w:rPr>
                        <w:t xml:space="preserve">In contrast, near-infrared spectroscopy (NIRS) is an innovative system that allows qualitative and quantitative parameters to be defined simultaneously to define </w:t>
                      </w:r>
                      <w:r w:rsidR="00DC1BE1">
                        <w:rPr>
                          <w:rStyle w:val="corpoabstractCarattere"/>
                          <w:lang w:val="en-GB"/>
                        </w:rPr>
                        <w:t xml:space="preserve">the </w:t>
                      </w:r>
                      <w:r w:rsidR="00652BB9" w:rsidRPr="00F932FD">
                        <w:rPr>
                          <w:rStyle w:val="corpoabstractCarattere"/>
                          <w:lang w:val="en-GB"/>
                        </w:rPr>
                        <w:t>characteristics of the product.</w:t>
                      </w:r>
                      <w:r w:rsidR="00652BB9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955FB7">
                        <w:rPr>
                          <w:rStyle w:val="corpoabstractCarattere"/>
                          <w:lang w:val="en-GB"/>
                        </w:rPr>
                        <w:t xml:space="preserve">Moreover, NIRS </w:t>
                      </w:r>
                      <w:r w:rsidR="007A784A">
                        <w:rPr>
                          <w:rStyle w:val="corpoabstractCarattere"/>
                          <w:lang w:val="en-GB"/>
                        </w:rPr>
                        <w:t>is</w:t>
                      </w:r>
                      <w:r w:rsidR="00955FB7">
                        <w:rPr>
                          <w:rStyle w:val="corpoabstractCarattere"/>
                          <w:lang w:val="en-GB"/>
                        </w:rPr>
                        <w:t xml:space="preserve"> a rapid, green, economic</w:t>
                      </w:r>
                      <w:r w:rsidR="00955FB7" w:rsidRPr="00423A28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955FB7">
                        <w:rPr>
                          <w:rStyle w:val="corpoabstractCarattere"/>
                          <w:lang w:val="en-GB"/>
                        </w:rPr>
                        <w:t>tool</w:t>
                      </w:r>
                      <w:r w:rsidR="00955FB7" w:rsidRPr="00423A28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955FB7">
                        <w:rPr>
                          <w:rStyle w:val="corpoabstractCarattere"/>
                          <w:lang w:val="en-GB"/>
                        </w:rPr>
                        <w:t>applicable on-site</w:t>
                      </w:r>
                      <w:r w:rsidR="00955FB7" w:rsidRPr="000D5751">
                        <w:rPr>
                          <w:rStyle w:val="corpoabstractCarattere"/>
                          <w:lang w:val="en-GB"/>
                        </w:rPr>
                        <w:t xml:space="preserve"> to assess the origins</w:t>
                      </w:r>
                      <w:r w:rsidR="00955FB7">
                        <w:rPr>
                          <w:rStyle w:val="corpoabstractCarattere"/>
                          <w:lang w:val="en-GB"/>
                        </w:rPr>
                        <w:t xml:space="preserve"> of product in support of the authorities and food business operator during the </w:t>
                      </w:r>
                      <w:r w:rsidR="00BD76BE">
                        <w:rPr>
                          <w:rStyle w:val="corpoabstractCarattere"/>
                          <w:lang w:val="en-GB"/>
                        </w:rPr>
                        <w:t>authenticity</w:t>
                      </w:r>
                      <w:r w:rsidR="00955FB7">
                        <w:rPr>
                          <w:rStyle w:val="corpoabstractCarattere"/>
                          <w:lang w:val="en-GB"/>
                        </w:rPr>
                        <w:t xml:space="preserve"> control activities</w:t>
                      </w:r>
                      <w:r w:rsidR="007A784A">
                        <w:rPr>
                          <w:rStyle w:val="corpoabstractCarattere"/>
                          <w:lang w:val="en-GB"/>
                        </w:rPr>
                        <w:t xml:space="preserve"> [</w:t>
                      </w:r>
                      <w:r w:rsidR="00512010">
                        <w:rPr>
                          <w:rStyle w:val="corpoabstractCarattere"/>
                          <w:lang w:val="en-GB"/>
                        </w:rPr>
                        <w:t>4</w:t>
                      </w:r>
                      <w:r w:rsidR="007A784A">
                        <w:rPr>
                          <w:rStyle w:val="corpoabstractCarattere"/>
                          <w:lang w:val="en-GB"/>
                        </w:rPr>
                        <w:t>]</w:t>
                      </w:r>
                      <w:r w:rsidR="00955FB7">
                        <w:rPr>
                          <w:rStyle w:val="corpoabstractCarattere"/>
                          <w:lang w:val="en-GB"/>
                        </w:rPr>
                        <w:t xml:space="preserve">. </w:t>
                      </w:r>
                      <w:r w:rsidR="003A7D48" w:rsidRPr="003A7D48">
                        <w:rPr>
                          <w:rStyle w:val="corpoabstractCarattere"/>
                          <w:lang w:val="en-GB"/>
                        </w:rPr>
                        <w:t xml:space="preserve">Thus, this study aimed to develop qualitative and quantitative models to evaluate the NIRS </w:t>
                      </w:r>
                      <w:proofErr w:type="spellStart"/>
                      <w:r w:rsidR="003A7D48" w:rsidRPr="003A7D48">
                        <w:rPr>
                          <w:rStyle w:val="corpoabstractCarattere"/>
                          <w:lang w:val="en-GB"/>
                        </w:rPr>
                        <w:t>feasability</w:t>
                      </w:r>
                      <w:proofErr w:type="spellEnd"/>
                      <w:r w:rsidR="003A7D48" w:rsidRPr="003A7D48">
                        <w:rPr>
                          <w:rStyle w:val="corpoabstractCarattere"/>
                          <w:lang w:val="en-GB"/>
                        </w:rPr>
                        <w:t xml:space="preserve"> to trace the product and predict the fatty acids amount being affected by the environment and by </w:t>
                      </w:r>
                      <w:proofErr w:type="spellStart"/>
                      <w:r w:rsidR="008503B6">
                        <w:rPr>
                          <w:rStyle w:val="corpoabstractCarattere"/>
                          <w:lang w:val="en-GB"/>
                        </w:rPr>
                        <w:t>throphic</w:t>
                      </w:r>
                      <w:proofErr w:type="spellEnd"/>
                      <w:r w:rsidR="008503B6">
                        <w:rPr>
                          <w:rStyle w:val="corpoabstractCarattere"/>
                          <w:lang w:val="en-GB"/>
                        </w:rPr>
                        <w:t xml:space="preserve"> availability</w:t>
                      </w:r>
                      <w:r w:rsidR="003A7D48" w:rsidRPr="003A7D48">
                        <w:rPr>
                          <w:rStyle w:val="corpoabstractCarattere"/>
                          <w:lang w:val="en-GB"/>
                        </w:rPr>
                        <w:t>, in the clams reared in two farms located in the Chioggia lagoon.</w:t>
                      </w:r>
                      <w:r w:rsidR="0078176B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AA3B08">
                        <w:rPr>
                          <w:rStyle w:val="corpoabstractCarattere"/>
                          <w:lang w:val="en-GB"/>
                        </w:rPr>
                        <w:t xml:space="preserve">In detail, from August to </w:t>
                      </w:r>
                      <w:proofErr w:type="spellStart"/>
                      <w:r w:rsidR="00AA3B08">
                        <w:rPr>
                          <w:rStyle w:val="corpoabstractCarattere"/>
                          <w:lang w:val="en-GB"/>
                        </w:rPr>
                        <w:t>Dicember</w:t>
                      </w:r>
                      <w:proofErr w:type="spellEnd"/>
                      <w:r w:rsidR="00AA3B08">
                        <w:rPr>
                          <w:rStyle w:val="corpoabstractCarattere"/>
                          <w:lang w:val="en-GB"/>
                        </w:rPr>
                        <w:t xml:space="preserve"> 2021, 2</w:t>
                      </w:r>
                      <w:r w:rsidR="00001C43">
                        <w:rPr>
                          <w:rStyle w:val="corpoabstractCarattere"/>
                          <w:lang w:val="en-GB"/>
                        </w:rPr>
                        <w:t>46</w:t>
                      </w:r>
                      <w:r w:rsidR="00AA3B08">
                        <w:rPr>
                          <w:rStyle w:val="corpoabstractCarattere"/>
                          <w:lang w:val="en-GB"/>
                        </w:rPr>
                        <w:t xml:space="preserve"> individual samples were collected from two </w:t>
                      </w:r>
                      <w:proofErr w:type="spellStart"/>
                      <w:r w:rsidR="00AA3B08">
                        <w:rPr>
                          <w:rStyle w:val="corpoabstractCarattere"/>
                          <w:lang w:val="en-GB"/>
                        </w:rPr>
                        <w:t>harwesting</w:t>
                      </w:r>
                      <w:proofErr w:type="spellEnd"/>
                      <w:r w:rsidR="00AA3B08">
                        <w:rPr>
                          <w:rStyle w:val="corpoabstractCarattere"/>
                          <w:lang w:val="en-GB"/>
                        </w:rPr>
                        <w:t xml:space="preserve"> site</w:t>
                      </w:r>
                      <w:r w:rsidR="008503B6">
                        <w:rPr>
                          <w:rStyle w:val="corpoabstractCarattere"/>
                          <w:lang w:val="en-GB"/>
                        </w:rPr>
                        <w:t>s</w:t>
                      </w:r>
                      <w:r w:rsidR="00AA3B08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AA3B08" w:rsidRPr="00AA3B08">
                        <w:rPr>
                          <w:rStyle w:val="corpoabstractCarattere"/>
                          <w:lang w:val="en-GB"/>
                        </w:rPr>
                        <w:t xml:space="preserve">that differ </w:t>
                      </w:r>
                      <w:r w:rsidR="00AA3B08">
                        <w:rPr>
                          <w:rStyle w:val="corpoabstractCarattere"/>
                          <w:lang w:val="en-GB"/>
                        </w:rPr>
                        <w:t>in</w:t>
                      </w:r>
                      <w:r w:rsidR="00AA3B08" w:rsidRPr="00AA3B08">
                        <w:rPr>
                          <w:rStyle w:val="corpoabstractCarattere"/>
                          <w:lang w:val="en-GB"/>
                        </w:rPr>
                        <w:t xml:space="preserve"> seabed 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 xml:space="preserve">composition </w:t>
                      </w:r>
                      <w:r w:rsidR="00AA3B08" w:rsidRPr="00AA3B08">
                        <w:rPr>
                          <w:rStyle w:val="corpoabstractCarattere"/>
                          <w:lang w:val="en-GB"/>
                        </w:rPr>
                        <w:t xml:space="preserve">and in 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>the sea currents. First, a portable NIRS tool</w:t>
                      </w:r>
                      <w:r w:rsidR="00F96C44">
                        <w:rPr>
                          <w:lang w:val="en-GB"/>
                        </w:rPr>
                        <w:t xml:space="preserve"> </w:t>
                      </w:r>
                      <w:r w:rsidR="00AD36CD" w:rsidRPr="00AD36CD">
                        <w:rPr>
                          <w:rStyle w:val="corpoabstractCarattere"/>
                          <w:lang w:val="en-GB"/>
                        </w:rPr>
                        <w:t xml:space="preserve">that operated in reflectance mode from 900 to 1680 nm 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>was a</w:t>
                      </w:r>
                      <w:r w:rsidR="00341C77">
                        <w:rPr>
                          <w:rStyle w:val="corpoabstractCarattere"/>
                          <w:lang w:val="en-GB"/>
                        </w:rPr>
                        <w:t>ssessed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001C43">
                        <w:rPr>
                          <w:rStyle w:val="corpoabstractCarattere"/>
                          <w:lang w:val="en-GB"/>
                        </w:rPr>
                        <w:t xml:space="preserve">to collect spectral data for authentication purpose on sample as-is and after </w:t>
                      </w:r>
                      <w:proofErr w:type="spellStart"/>
                      <w:r w:rsidR="00001C43">
                        <w:rPr>
                          <w:rStyle w:val="corpoabstractCarattere"/>
                          <w:lang w:val="en-GB"/>
                        </w:rPr>
                        <w:t>homogenation</w:t>
                      </w:r>
                      <w:proofErr w:type="spellEnd"/>
                      <w:r w:rsidR="00001C43">
                        <w:rPr>
                          <w:rStyle w:val="corpoabstractCarattere"/>
                          <w:lang w:val="en-GB"/>
                        </w:rPr>
                        <w:t xml:space="preserve">. 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>Second,</w:t>
                      </w:r>
                      <w:r w:rsidR="00BD76BE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8503B6">
                        <w:rPr>
                          <w:rStyle w:val="corpoabstractCarattere"/>
                          <w:lang w:val="en-GB"/>
                        </w:rPr>
                        <w:t xml:space="preserve">from </w:t>
                      </w:r>
                      <w:r w:rsidR="00BD76BE">
                        <w:rPr>
                          <w:rStyle w:val="corpoabstractCarattere"/>
                          <w:lang w:val="en-GB"/>
                        </w:rPr>
                        <w:t xml:space="preserve">a subset of </w:t>
                      </w:r>
                      <w:proofErr w:type="spellStart"/>
                      <w:r w:rsidR="00001C43">
                        <w:rPr>
                          <w:rStyle w:val="corpoabstractCarattere"/>
                          <w:lang w:val="en-GB"/>
                        </w:rPr>
                        <w:t>homogenated</w:t>
                      </w:r>
                      <w:proofErr w:type="spellEnd"/>
                      <w:r w:rsidR="00001C43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>sample</w:t>
                      </w:r>
                      <w:r w:rsidR="00BD76BE">
                        <w:rPr>
                          <w:rStyle w:val="corpoabstractCarattere"/>
                          <w:lang w:val="en-GB"/>
                        </w:rPr>
                        <w:t>s</w:t>
                      </w:r>
                      <w:r w:rsidR="008503B6">
                        <w:rPr>
                          <w:rStyle w:val="corpoabstractCarattere"/>
                          <w:lang w:val="en-GB"/>
                        </w:rPr>
                        <w:t>, fats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 xml:space="preserve"> w</w:t>
                      </w:r>
                      <w:r w:rsidR="00BD76BE">
                        <w:rPr>
                          <w:rStyle w:val="corpoabstractCarattere"/>
                          <w:lang w:val="en-GB"/>
                        </w:rPr>
                        <w:t xml:space="preserve">ere </w:t>
                      </w:r>
                      <w:r w:rsidR="008503B6">
                        <w:rPr>
                          <w:rStyle w:val="corpoabstractCarattere"/>
                          <w:lang w:val="en-GB"/>
                        </w:rPr>
                        <w:t>extracted [</w:t>
                      </w:r>
                      <w:r w:rsidR="00512010">
                        <w:rPr>
                          <w:rStyle w:val="corpoabstractCarattere"/>
                          <w:lang w:val="en-GB"/>
                        </w:rPr>
                        <w:t>5</w:t>
                      </w:r>
                      <w:r w:rsidR="008503B6">
                        <w:rPr>
                          <w:rStyle w:val="corpoabstractCarattere"/>
                          <w:lang w:val="en-GB"/>
                        </w:rPr>
                        <w:t>] and th</w:t>
                      </w:r>
                      <w:r w:rsidR="00BD76BE">
                        <w:rPr>
                          <w:rStyle w:val="corpoabstractCarattere"/>
                          <w:lang w:val="en-GB"/>
                        </w:rPr>
                        <w:t>en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 xml:space="preserve"> analysed using gas-</w:t>
                      </w:r>
                      <w:proofErr w:type="spellStart"/>
                      <w:r w:rsidR="00AD36CD">
                        <w:rPr>
                          <w:rStyle w:val="corpoabstractCarattere"/>
                          <w:lang w:val="en-GB"/>
                        </w:rPr>
                        <w:t>ch</w:t>
                      </w:r>
                      <w:r w:rsidR="00E12EB9">
                        <w:rPr>
                          <w:rStyle w:val="corpoabstractCarattere"/>
                          <w:lang w:val="en-GB"/>
                        </w:rPr>
                        <w:t>r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>omoatography</w:t>
                      </w:r>
                      <w:proofErr w:type="spellEnd"/>
                      <w:r w:rsidR="00AD36CD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762845">
                        <w:rPr>
                          <w:rStyle w:val="corpoabstractCarattere"/>
                          <w:lang w:val="en-GB"/>
                        </w:rPr>
                        <w:t xml:space="preserve">method 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 xml:space="preserve">to define the </w:t>
                      </w:r>
                      <w:r w:rsidR="00762845">
                        <w:rPr>
                          <w:rStyle w:val="corpoabstractCarattere"/>
                          <w:lang w:val="en-GB"/>
                        </w:rPr>
                        <w:t xml:space="preserve">respective 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>fatty acids profile</w:t>
                      </w:r>
                      <w:r w:rsidR="008C4052">
                        <w:rPr>
                          <w:rStyle w:val="corpoabstractCarattere"/>
                          <w:lang w:val="en-GB"/>
                        </w:rPr>
                        <w:t xml:space="preserve"> for </w:t>
                      </w:r>
                      <w:r w:rsidR="00BD76BE">
                        <w:rPr>
                          <w:rStyle w:val="corpoabstractCarattere"/>
                          <w:lang w:val="en-GB"/>
                        </w:rPr>
                        <w:t>the predicti</w:t>
                      </w:r>
                      <w:r w:rsidR="00001C43">
                        <w:rPr>
                          <w:rStyle w:val="corpoabstractCarattere"/>
                          <w:lang w:val="en-GB"/>
                        </w:rPr>
                        <w:t xml:space="preserve">on of </w:t>
                      </w:r>
                      <w:r w:rsidR="008C4052">
                        <w:rPr>
                          <w:rStyle w:val="corpoabstractCarattere"/>
                          <w:lang w:val="en-GB"/>
                        </w:rPr>
                        <w:t>quantitative analysis</w:t>
                      </w:r>
                      <w:r w:rsidR="00512010">
                        <w:rPr>
                          <w:rStyle w:val="corpoabstractCarattere"/>
                          <w:lang w:val="en-GB"/>
                        </w:rPr>
                        <w:t xml:space="preserve"> [6]</w:t>
                      </w:r>
                      <w:r w:rsidR="00AD36CD">
                        <w:rPr>
                          <w:rStyle w:val="corpoabstractCarattere"/>
                          <w:lang w:val="en-GB"/>
                        </w:rPr>
                        <w:t xml:space="preserve">. </w:t>
                      </w:r>
                      <w:r w:rsidR="00762845">
                        <w:rPr>
                          <w:rStyle w:val="corpoabstractCarattere"/>
                          <w:lang w:val="en-GB"/>
                        </w:rPr>
                        <w:t>The</w:t>
                      </w:r>
                      <w:r w:rsidR="008763E4">
                        <w:rPr>
                          <w:rStyle w:val="corpoabstractCarattere"/>
                          <w:lang w:val="en-GB"/>
                        </w:rPr>
                        <w:t xml:space="preserve"> authentication models was </w:t>
                      </w:r>
                      <w:r w:rsidR="00806719">
                        <w:rPr>
                          <w:rStyle w:val="corpoabstractCarattere"/>
                          <w:lang w:val="en-GB"/>
                        </w:rPr>
                        <w:t xml:space="preserve">developed using the machine learning approach </w:t>
                      </w:r>
                      <w:r w:rsidR="008763E4">
                        <w:rPr>
                          <w:rStyle w:val="corpoabstractCarattere"/>
                          <w:lang w:val="en-GB"/>
                        </w:rPr>
                        <w:t xml:space="preserve">by dividing the whole dataset in training set </w:t>
                      </w:r>
                      <w:r w:rsidR="00806719">
                        <w:rPr>
                          <w:rStyle w:val="corpoabstractCarattere"/>
                          <w:lang w:val="en-GB"/>
                        </w:rPr>
                        <w:t>(n =</w:t>
                      </w:r>
                      <w:r w:rsidR="00001C43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proofErr w:type="gramStart"/>
                      <w:r w:rsidR="00001C43">
                        <w:rPr>
                          <w:rStyle w:val="corpoabstractCarattere"/>
                          <w:lang w:val="en-GB"/>
                        </w:rPr>
                        <w:t>173</w:t>
                      </w:r>
                      <w:r w:rsidR="00806719">
                        <w:rPr>
                          <w:rStyle w:val="corpoabstractCarattere"/>
                          <w:lang w:val="en-GB"/>
                        </w:rPr>
                        <w:t xml:space="preserve"> )</w:t>
                      </w:r>
                      <w:proofErr w:type="gramEnd"/>
                      <w:r w:rsidR="00806719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8763E4">
                        <w:rPr>
                          <w:rStyle w:val="corpoabstractCarattere"/>
                          <w:lang w:val="en-GB"/>
                        </w:rPr>
                        <w:t>and testing set</w:t>
                      </w:r>
                      <w:r w:rsidR="00806719">
                        <w:rPr>
                          <w:rStyle w:val="corpoabstractCarattere"/>
                          <w:lang w:val="en-GB"/>
                        </w:rPr>
                        <w:t xml:space="preserve"> (n = </w:t>
                      </w:r>
                      <w:r w:rsidR="00001C43">
                        <w:rPr>
                          <w:rStyle w:val="corpoabstractCarattere"/>
                          <w:lang w:val="en-GB"/>
                        </w:rPr>
                        <w:t>73</w:t>
                      </w:r>
                      <w:r w:rsidR="00806719">
                        <w:rPr>
                          <w:rStyle w:val="corpoabstractCarattere"/>
                          <w:lang w:val="en-GB"/>
                        </w:rPr>
                        <w:t>) to test the model performance with an external validation (hold-out)</w:t>
                      </w:r>
                      <w:r w:rsidR="008763E4">
                        <w:rPr>
                          <w:rStyle w:val="corpoabstractCarattere"/>
                          <w:lang w:val="en-GB"/>
                        </w:rPr>
                        <w:t>.</w:t>
                      </w:r>
                      <w:r w:rsidR="00806719">
                        <w:rPr>
                          <w:rStyle w:val="corpoabstractCarattere"/>
                          <w:lang w:val="en-GB"/>
                        </w:rPr>
                        <w:t xml:space="preserve"> Whereas, the prediction models (n = 60) of individual fatty acids </w:t>
                      </w:r>
                      <w:r w:rsidR="00806719" w:rsidRPr="00806719">
                        <w:rPr>
                          <w:rStyle w:val="corpoabstractCarattere"/>
                          <w:lang w:val="en-GB"/>
                        </w:rPr>
                        <w:t xml:space="preserve">were performed using the </w:t>
                      </w:r>
                      <w:proofErr w:type="spellStart"/>
                      <w:r w:rsidR="00806719" w:rsidRPr="00806719">
                        <w:rPr>
                          <w:rStyle w:val="corpoabstractCarattere"/>
                          <w:lang w:val="en-GB"/>
                        </w:rPr>
                        <w:t>WinISI</w:t>
                      </w:r>
                      <w:proofErr w:type="spellEnd"/>
                      <w:r w:rsidR="00806719" w:rsidRPr="00806719">
                        <w:rPr>
                          <w:rStyle w:val="corpoabstractCarattere"/>
                          <w:lang w:val="en-GB"/>
                        </w:rPr>
                        <w:t xml:space="preserve"> III (version 1.6) software</w:t>
                      </w:r>
                      <w:r w:rsidR="00806719">
                        <w:rPr>
                          <w:rStyle w:val="corpoabstractCarattere"/>
                          <w:lang w:val="en-GB"/>
                        </w:rPr>
                        <w:t xml:space="preserve"> to develop t</w:t>
                      </w:r>
                      <w:r w:rsidR="00806719" w:rsidRPr="00806719">
                        <w:rPr>
                          <w:rStyle w:val="corpoabstractCarattere"/>
                          <w:lang w:val="en-GB"/>
                        </w:rPr>
                        <w:t xml:space="preserve">he modified partial least squares regression method </w:t>
                      </w:r>
                      <w:r w:rsidR="00806719">
                        <w:rPr>
                          <w:rStyle w:val="corpoabstractCarattere"/>
                          <w:lang w:val="en-GB"/>
                        </w:rPr>
                        <w:t xml:space="preserve">using a cross-validation. The </w:t>
                      </w:r>
                      <w:r w:rsidR="0077793B">
                        <w:rPr>
                          <w:rStyle w:val="corpoabstractCarattere"/>
                          <w:lang w:val="en-GB"/>
                        </w:rPr>
                        <w:t xml:space="preserve">model for the origin </w:t>
                      </w:r>
                      <w:r w:rsidR="00806719">
                        <w:rPr>
                          <w:rStyle w:val="corpoabstractCarattere"/>
                          <w:lang w:val="en-GB"/>
                        </w:rPr>
                        <w:t xml:space="preserve">authentication showed </w:t>
                      </w:r>
                      <w:r w:rsidR="00086703">
                        <w:rPr>
                          <w:rStyle w:val="corpoabstractCarattere"/>
                          <w:lang w:val="en-GB"/>
                        </w:rPr>
                        <w:t xml:space="preserve">an </w:t>
                      </w:r>
                      <w:r w:rsidR="00341C77">
                        <w:rPr>
                          <w:rStyle w:val="corpoabstractCarattere"/>
                          <w:lang w:val="en-GB"/>
                        </w:rPr>
                        <w:t xml:space="preserve">86% </w:t>
                      </w:r>
                      <w:r w:rsidR="0077793B">
                        <w:rPr>
                          <w:rStyle w:val="corpoabstractCarattere"/>
                          <w:lang w:val="en-GB"/>
                        </w:rPr>
                        <w:t>of accuracy</w:t>
                      </w:r>
                      <w:r w:rsidR="00806719">
                        <w:rPr>
                          <w:rStyle w:val="corpoabstractCarattere"/>
                          <w:lang w:val="en-GB"/>
                        </w:rPr>
                        <w:t xml:space="preserve">. </w:t>
                      </w:r>
                      <w:r w:rsidR="00086703">
                        <w:rPr>
                          <w:rStyle w:val="corpoabstractCarattere"/>
                          <w:lang w:val="en-GB"/>
                        </w:rPr>
                        <w:t xml:space="preserve">On the other hand, </w:t>
                      </w:r>
                      <w:r w:rsidR="00806719" w:rsidRPr="00F66783">
                        <w:rPr>
                          <w:rStyle w:val="corpoabstractCarattere"/>
                          <w:lang w:val="en-GB"/>
                        </w:rPr>
                        <w:t xml:space="preserve">fatty acids models showed </w:t>
                      </w:r>
                      <w:r w:rsidR="008C16E5">
                        <w:rPr>
                          <w:rStyle w:val="corpoabstractCarattere"/>
                          <w:lang w:val="en-GB"/>
                        </w:rPr>
                        <w:t>promising</w:t>
                      </w:r>
                      <w:r w:rsidR="00806719" w:rsidRPr="00F66783">
                        <w:rPr>
                          <w:rStyle w:val="corpoabstractCarattere"/>
                          <w:lang w:val="en-GB"/>
                        </w:rPr>
                        <w:t xml:space="preserve"> coefficient</w:t>
                      </w:r>
                      <w:r w:rsidR="00341C77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806719" w:rsidRPr="00F66783">
                        <w:rPr>
                          <w:rStyle w:val="corpoabstractCarattere"/>
                          <w:lang w:val="en-GB"/>
                        </w:rPr>
                        <w:t>of determination</w:t>
                      </w:r>
                      <w:r w:rsidR="00F66783">
                        <w:rPr>
                          <w:rStyle w:val="corpoabstractCarattere"/>
                          <w:lang w:val="en-GB"/>
                        </w:rPr>
                        <w:t>s</w:t>
                      </w:r>
                      <w:r w:rsidR="008C16E5">
                        <w:rPr>
                          <w:rStyle w:val="corpoabstractCarattere"/>
                          <w:lang w:val="en-GB"/>
                        </w:rPr>
                        <w:t xml:space="preserve"> (R2cv)</w:t>
                      </w:r>
                      <w:r w:rsidR="00F66783">
                        <w:rPr>
                          <w:rStyle w:val="corpoabstractCarattere"/>
                          <w:lang w:val="en-GB"/>
                        </w:rPr>
                        <w:t xml:space="preserve"> in </w:t>
                      </w:r>
                      <w:r w:rsidR="008C16E5">
                        <w:rPr>
                          <w:rStyle w:val="corpoabstractCarattere"/>
                          <w:lang w:val="en-GB"/>
                        </w:rPr>
                        <w:t>cross-</w:t>
                      </w:r>
                      <w:r w:rsidR="00086703">
                        <w:rPr>
                          <w:rStyle w:val="corpoabstractCarattere"/>
                          <w:lang w:val="en-GB"/>
                        </w:rPr>
                        <w:t>validation fo</w:t>
                      </w:r>
                      <w:r w:rsidR="00F66783">
                        <w:rPr>
                          <w:rStyle w:val="corpoabstractCarattere"/>
                          <w:lang w:val="en-GB"/>
                        </w:rPr>
                        <w:t xml:space="preserve">r </w:t>
                      </w:r>
                      <w:r w:rsidR="004E48ED" w:rsidRPr="00F66783">
                        <w:rPr>
                          <w:rStyle w:val="corpoabstractCarattere"/>
                          <w:lang w:val="en-GB"/>
                        </w:rPr>
                        <w:t>C1</w:t>
                      </w:r>
                      <w:r w:rsidR="008566A6">
                        <w:rPr>
                          <w:rStyle w:val="corpoabstractCarattere"/>
                          <w:lang w:val="en-GB"/>
                        </w:rPr>
                        <w:t>6</w:t>
                      </w:r>
                      <w:r w:rsidR="004E48ED" w:rsidRPr="00F66783">
                        <w:rPr>
                          <w:rStyle w:val="corpoabstractCarattere"/>
                          <w:lang w:val="en-GB"/>
                        </w:rPr>
                        <w:t>:0 (</w:t>
                      </w:r>
                      <w:r w:rsidR="00F66783">
                        <w:rPr>
                          <w:rStyle w:val="corpoabstractCarattere"/>
                          <w:lang w:val="en-GB"/>
                        </w:rPr>
                        <w:t>6</w:t>
                      </w:r>
                      <w:r w:rsidR="008C16E5">
                        <w:rPr>
                          <w:rStyle w:val="corpoabstractCarattere"/>
                          <w:lang w:val="en-GB"/>
                        </w:rPr>
                        <w:t>0</w:t>
                      </w:r>
                      <w:r w:rsidR="0077793B">
                        <w:rPr>
                          <w:rStyle w:val="corpoabstractCarattere"/>
                          <w:lang w:val="en-GB"/>
                        </w:rPr>
                        <w:t>%</w:t>
                      </w:r>
                      <w:r w:rsidR="004E48ED" w:rsidRPr="00F66783">
                        <w:rPr>
                          <w:rStyle w:val="corpoabstractCarattere"/>
                          <w:lang w:val="en-GB"/>
                        </w:rPr>
                        <w:t>), C16:2 n4 (</w:t>
                      </w:r>
                      <w:r w:rsidR="008C16E5">
                        <w:rPr>
                          <w:rStyle w:val="corpoabstractCarattere"/>
                          <w:lang w:val="en-GB"/>
                        </w:rPr>
                        <w:t>52</w:t>
                      </w:r>
                      <w:r w:rsidR="0077793B">
                        <w:rPr>
                          <w:rStyle w:val="corpoabstractCarattere"/>
                          <w:lang w:val="en-GB"/>
                        </w:rPr>
                        <w:t>%</w:t>
                      </w:r>
                      <w:r w:rsidR="004E48ED" w:rsidRPr="00F66783">
                        <w:rPr>
                          <w:rStyle w:val="corpoabstractCarattere"/>
                          <w:lang w:val="en-GB"/>
                        </w:rPr>
                        <w:t>), C20:5 n3 (</w:t>
                      </w:r>
                      <w:r w:rsidR="008C16E5">
                        <w:rPr>
                          <w:rStyle w:val="corpoabstractCarattere"/>
                          <w:lang w:val="en-GB"/>
                        </w:rPr>
                        <w:t>61</w:t>
                      </w:r>
                      <w:r w:rsidR="0077793B">
                        <w:rPr>
                          <w:rStyle w:val="corpoabstractCarattere"/>
                          <w:lang w:val="en-GB"/>
                        </w:rPr>
                        <w:t>%</w:t>
                      </w:r>
                      <w:r w:rsidR="004E48ED" w:rsidRPr="00F66783">
                        <w:rPr>
                          <w:rStyle w:val="corpoabstractCarattere"/>
                          <w:lang w:val="en-GB"/>
                        </w:rPr>
                        <w:t>)</w:t>
                      </w:r>
                      <w:r w:rsidR="008C16E5">
                        <w:rPr>
                          <w:rStyle w:val="corpoabstractCarattere"/>
                          <w:lang w:val="en-GB"/>
                        </w:rPr>
                        <w:t xml:space="preserve"> and </w:t>
                      </w:r>
                      <w:r w:rsidR="004E48ED" w:rsidRPr="00F66783">
                        <w:rPr>
                          <w:rStyle w:val="corpoabstractCarattere"/>
                          <w:lang w:val="en-GB"/>
                        </w:rPr>
                        <w:t>C21:5 n3 (</w:t>
                      </w:r>
                      <w:r w:rsidR="008C16E5">
                        <w:rPr>
                          <w:rStyle w:val="corpoabstractCarattere"/>
                          <w:lang w:val="en-GB"/>
                        </w:rPr>
                        <w:t>55</w:t>
                      </w:r>
                      <w:r w:rsidR="0077793B">
                        <w:rPr>
                          <w:rStyle w:val="corpoabstractCarattere"/>
                          <w:lang w:val="en-GB"/>
                        </w:rPr>
                        <w:t>%</w:t>
                      </w:r>
                      <w:r w:rsidR="004E48ED" w:rsidRPr="00F66783">
                        <w:rPr>
                          <w:rStyle w:val="corpoabstractCarattere"/>
                          <w:lang w:val="en-GB"/>
                        </w:rPr>
                        <w:t>).</w:t>
                      </w:r>
                      <w:r w:rsidR="00086703">
                        <w:rPr>
                          <w:rStyle w:val="corpoabstractCarattere"/>
                          <w:lang w:val="en-GB"/>
                        </w:rPr>
                        <w:t xml:space="preserve"> </w:t>
                      </w:r>
                      <w:r w:rsidR="007A76A3" w:rsidRPr="007A76A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These </w:t>
                      </w:r>
                      <w:r w:rsidR="0008670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>preliminary</w:t>
                      </w:r>
                      <w:r w:rsidR="007A76A3" w:rsidRPr="007A76A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 results</w:t>
                      </w:r>
                      <w:r w:rsidR="0008670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 showed an </w:t>
                      </w:r>
                      <w:r w:rsidR="007A76A3" w:rsidRPr="007A76A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>encouraging</w:t>
                      </w:r>
                      <w:r w:rsidR="0008670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 </w:t>
                      </w:r>
                      <w:r w:rsidR="00374C1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system </w:t>
                      </w:r>
                      <w:r w:rsidR="0008670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in the labelling check </w:t>
                      </w:r>
                      <w:r w:rsidR="00746C3F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and </w:t>
                      </w:r>
                      <w:r w:rsidR="0008670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for </w:t>
                      </w:r>
                      <w:r w:rsidR="00374C1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the </w:t>
                      </w:r>
                      <w:r w:rsidR="00746C3F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seafood </w:t>
                      </w:r>
                      <w:r w:rsidR="00374C13">
                        <w:rPr>
                          <w:rFonts w:ascii="Cambria" w:eastAsia="Times New Roman" w:hAnsi="Cambria" w:cs="Helvetica"/>
                          <w:color w:val="333333"/>
                          <w:lang w:val="en-GB" w:eastAsia="it-IT"/>
                        </w:rPr>
                        <w:t xml:space="preserve">inspection, </w:t>
                      </w:r>
                      <w:r w:rsidR="00341C77" w:rsidRPr="00F932FD">
                        <w:rPr>
                          <w:rStyle w:val="corpoabstractCarattere"/>
                          <w:lang w:val="en-GB"/>
                        </w:rPr>
                        <w:t>becom</w:t>
                      </w:r>
                      <w:r w:rsidR="00341C77">
                        <w:rPr>
                          <w:rStyle w:val="corpoabstractCarattere"/>
                          <w:lang w:val="en-GB"/>
                        </w:rPr>
                        <w:t>ing</w:t>
                      </w:r>
                      <w:r w:rsidR="00341C77" w:rsidRPr="00F932FD">
                        <w:rPr>
                          <w:rStyle w:val="corpoabstractCarattere"/>
                          <w:lang w:val="en-GB"/>
                        </w:rPr>
                        <w:t xml:space="preserve"> a </w:t>
                      </w:r>
                      <w:r w:rsidR="007A784A">
                        <w:rPr>
                          <w:rStyle w:val="corpoabstractCarattere"/>
                          <w:lang w:val="en-GB"/>
                        </w:rPr>
                        <w:t xml:space="preserve">possible </w:t>
                      </w:r>
                      <w:r w:rsidR="00341C77" w:rsidRPr="00F932FD">
                        <w:rPr>
                          <w:rStyle w:val="corpoabstractCarattere"/>
                          <w:lang w:val="en-GB"/>
                        </w:rPr>
                        <w:t xml:space="preserve">tool </w:t>
                      </w:r>
                      <w:r w:rsidR="00374C13">
                        <w:rPr>
                          <w:rStyle w:val="corpoabstractCarattere"/>
                          <w:lang w:val="en-GB"/>
                        </w:rPr>
                        <w:t xml:space="preserve">to contrast clams </w:t>
                      </w:r>
                      <w:proofErr w:type="spellStart"/>
                      <w:r w:rsidR="00374C13">
                        <w:rPr>
                          <w:rStyle w:val="corpoabstractCarattere"/>
                          <w:lang w:val="en-GB"/>
                        </w:rPr>
                        <w:t>mislabeling</w:t>
                      </w:r>
                      <w:proofErr w:type="spellEnd"/>
                      <w:r w:rsidR="00341C77" w:rsidRPr="00F932FD">
                        <w:rPr>
                          <w:rStyle w:val="corpoabstractCarattere"/>
                          <w:lang w:val="en-GB"/>
                        </w:rPr>
                        <w:t xml:space="preserve"> and safeguarding </w:t>
                      </w:r>
                      <w:r w:rsidR="00374C13">
                        <w:rPr>
                          <w:rStyle w:val="corpoabstractCarattere"/>
                          <w:lang w:val="en-GB"/>
                        </w:rPr>
                        <w:t>the traceability in the</w:t>
                      </w:r>
                      <w:r w:rsidR="00341C77" w:rsidRPr="00F932FD">
                        <w:rPr>
                          <w:rStyle w:val="corpoabstractCarattere"/>
                          <w:lang w:val="en-GB"/>
                        </w:rPr>
                        <w:t xml:space="preserve"> supply chain</w:t>
                      </w:r>
                      <w:r w:rsidR="00374C13">
                        <w:rPr>
                          <w:rStyle w:val="corpoabstractCarattere"/>
                          <w:lang w:val="en-GB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3253A337" w14:textId="5C1B0708" w:rsidR="00973A81" w:rsidRDefault="00973A81" w:rsidP="00A20E82">
      <w:pPr>
        <w:rPr>
          <w:rFonts w:ascii="Cambria" w:hAnsi="Cambria"/>
          <w:sz w:val="16"/>
          <w:szCs w:val="16"/>
          <w:lang w:val="en-US"/>
        </w:rPr>
      </w:pPr>
    </w:p>
    <w:p w14:paraId="729AE776" w14:textId="77777777" w:rsidR="00973A81" w:rsidRDefault="00973A81" w:rsidP="00A20E82">
      <w:pPr>
        <w:rPr>
          <w:rFonts w:ascii="Cambria" w:hAnsi="Cambria"/>
          <w:sz w:val="16"/>
          <w:szCs w:val="16"/>
          <w:lang w:val="en-US"/>
        </w:rPr>
      </w:pPr>
    </w:p>
    <w:p w14:paraId="1B90777A" w14:textId="3862B921" w:rsidR="00973A81" w:rsidRDefault="00973A81" w:rsidP="00A20E82">
      <w:pPr>
        <w:rPr>
          <w:rFonts w:ascii="Cambria" w:hAnsi="Cambria"/>
          <w:sz w:val="16"/>
          <w:szCs w:val="16"/>
          <w:lang w:val="en-US"/>
        </w:rPr>
        <w:sectPr w:rsidR="00973A81" w:rsidSect="00457950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851" w:right="567" w:bottom="851" w:left="567" w:header="1395" w:footer="578" w:gutter="0"/>
          <w:cols w:space="720"/>
          <w:titlePg/>
          <w:docGrid w:linePitch="360"/>
        </w:sectPr>
      </w:pPr>
    </w:p>
    <w:sdt>
      <w:sdtPr>
        <w:rPr>
          <w:rFonts w:ascii="Cambria" w:hAnsi="Cambria"/>
          <w:sz w:val="16"/>
          <w:szCs w:val="16"/>
          <w:lang w:val="en-US"/>
        </w:rPr>
        <w:id w:val="66698950"/>
        <w:placeholder>
          <w:docPart w:val="DefaultPlaceholder_-1854013440"/>
        </w:placeholder>
      </w:sdtPr>
      <w:sdtEndPr>
        <w:rPr>
          <w:sz w:val="28"/>
          <w:szCs w:val="28"/>
        </w:rPr>
      </w:sdtEndPr>
      <w:sdtContent>
        <w:p w14:paraId="7BCF25AE" w14:textId="7718B6F7" w:rsidR="00A20E82" w:rsidRPr="0090761C" w:rsidRDefault="00A20E82" w:rsidP="00AD13B1">
          <w:pPr>
            <w:rPr>
              <w:lang w:val="en-GB"/>
            </w:rPr>
          </w:pPr>
          <w:r w:rsidRPr="00A20E82">
            <w:rPr>
              <w:rFonts w:ascii="Cambria" w:hAnsi="Cambria"/>
              <w:sz w:val="16"/>
              <w:szCs w:val="16"/>
              <w:lang w:val="en-US"/>
            </w:rPr>
            <w:t>[1]</w:t>
          </w:r>
          <w:r w:rsidR="00157E60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563F23">
            <w:rPr>
              <w:rFonts w:ascii="Cambria" w:hAnsi="Cambria"/>
              <w:sz w:val="16"/>
              <w:szCs w:val="16"/>
              <w:lang w:val="en-US"/>
            </w:rPr>
            <w:t>Orban</w:t>
          </w:r>
          <w:proofErr w:type="spellEnd"/>
          <w:r w:rsidR="00563F23">
            <w:rPr>
              <w:rFonts w:ascii="Cambria" w:hAnsi="Cambria"/>
              <w:sz w:val="16"/>
              <w:szCs w:val="16"/>
              <w:lang w:val="en-US"/>
            </w:rPr>
            <w:t xml:space="preserve"> et al</w:t>
          </w:r>
          <w:r w:rsidRPr="00563F23">
            <w:rPr>
              <w:rFonts w:ascii="Cambria" w:hAnsi="Cambria"/>
              <w:sz w:val="16"/>
              <w:szCs w:val="16"/>
              <w:lang w:val="en-GB"/>
            </w:rPr>
            <w:t>.</w:t>
          </w:r>
          <w:r w:rsidR="00563F23">
            <w:rPr>
              <w:rFonts w:ascii="Cambria" w:hAnsi="Cambria"/>
              <w:sz w:val="16"/>
              <w:szCs w:val="16"/>
              <w:lang w:val="en-GB"/>
            </w:rPr>
            <w:t xml:space="preserve"> Nutritional and commercial quality of the striped </w:t>
          </w:r>
          <w:proofErr w:type="spellStart"/>
          <w:r w:rsidR="00563F23">
            <w:rPr>
              <w:rFonts w:ascii="Cambria" w:hAnsi="Cambria"/>
              <w:sz w:val="16"/>
              <w:szCs w:val="16"/>
              <w:lang w:val="en-GB"/>
            </w:rPr>
            <w:t>venus</w:t>
          </w:r>
          <w:proofErr w:type="spellEnd"/>
          <w:r w:rsidR="00563F23">
            <w:rPr>
              <w:rFonts w:ascii="Cambria" w:hAnsi="Cambria"/>
              <w:sz w:val="16"/>
              <w:szCs w:val="16"/>
              <w:lang w:val="en-GB"/>
            </w:rPr>
            <w:t xml:space="preserve"> clam, </w:t>
          </w:r>
          <w:proofErr w:type="spellStart"/>
          <w:r w:rsidR="00563F23">
            <w:rPr>
              <w:rFonts w:ascii="Cambria" w:hAnsi="Cambria"/>
              <w:sz w:val="16"/>
              <w:szCs w:val="16"/>
              <w:lang w:val="en-GB"/>
            </w:rPr>
            <w:t>Chamelea</w:t>
          </w:r>
          <w:proofErr w:type="spellEnd"/>
          <w:r w:rsidR="00563F23">
            <w:rPr>
              <w:rFonts w:ascii="Cambria" w:hAnsi="Cambria"/>
              <w:sz w:val="16"/>
              <w:szCs w:val="16"/>
              <w:lang w:val="en-GB"/>
            </w:rPr>
            <w:t xml:space="preserve"> </w:t>
          </w:r>
          <w:proofErr w:type="spellStart"/>
          <w:r w:rsidR="00563F23">
            <w:rPr>
              <w:rFonts w:ascii="Cambria" w:hAnsi="Cambria"/>
              <w:sz w:val="16"/>
              <w:szCs w:val="16"/>
              <w:lang w:val="en-GB"/>
            </w:rPr>
            <w:t>gallina</w:t>
          </w:r>
          <w:proofErr w:type="spellEnd"/>
          <w:r w:rsidR="00563F23">
            <w:rPr>
              <w:rFonts w:ascii="Cambria" w:hAnsi="Cambria"/>
              <w:sz w:val="16"/>
              <w:szCs w:val="16"/>
              <w:lang w:val="en-GB"/>
            </w:rPr>
            <w:t xml:space="preserve">, from the </w:t>
          </w:r>
          <w:proofErr w:type="gramStart"/>
          <w:r w:rsidR="00563F23">
            <w:rPr>
              <w:rFonts w:ascii="Cambria" w:hAnsi="Cambria"/>
              <w:sz w:val="16"/>
              <w:szCs w:val="16"/>
              <w:lang w:val="en-GB"/>
            </w:rPr>
            <w:t>Adriatic sea</w:t>
          </w:r>
          <w:proofErr w:type="gramEnd"/>
          <w:r w:rsidR="00563F23">
            <w:rPr>
              <w:rFonts w:ascii="Cambria" w:hAnsi="Cambria"/>
              <w:sz w:val="16"/>
              <w:szCs w:val="16"/>
              <w:lang w:val="en-GB"/>
            </w:rPr>
            <w:t xml:space="preserve">, Food Chemistry, </w:t>
          </w:r>
          <w:r w:rsidR="0090761C" w:rsidRPr="0090761C">
            <w:rPr>
              <w:rFonts w:ascii="Cambria" w:hAnsi="Cambria"/>
              <w:sz w:val="16"/>
              <w:szCs w:val="16"/>
              <w:lang w:val="en-GB"/>
            </w:rPr>
            <w:t>101, 1063–1070</w:t>
          </w:r>
          <w:r w:rsidR="0090761C">
            <w:rPr>
              <w:rFonts w:ascii="Cambria" w:hAnsi="Cambria"/>
              <w:sz w:val="16"/>
              <w:szCs w:val="16"/>
              <w:lang w:val="en-GB"/>
            </w:rPr>
            <w:t>, 2006.</w:t>
          </w:r>
        </w:p>
        <w:p w14:paraId="1F3E65CD" w14:textId="7B84FBA4" w:rsidR="00A20E82" w:rsidRPr="00F932FD" w:rsidRDefault="00A20E82" w:rsidP="00A20E82">
          <w:pPr>
            <w:rPr>
              <w:rFonts w:ascii="Cambria" w:hAnsi="Cambria"/>
              <w:sz w:val="16"/>
              <w:szCs w:val="16"/>
              <w:lang w:val="en-GB"/>
            </w:rPr>
          </w:pPr>
          <w:r w:rsidRPr="00563F23">
            <w:rPr>
              <w:rFonts w:ascii="Cambria" w:hAnsi="Cambria"/>
              <w:sz w:val="16"/>
              <w:szCs w:val="16"/>
              <w:lang w:val="en-GB"/>
            </w:rPr>
            <w:t xml:space="preserve">[2] </w:t>
          </w:r>
          <w:r w:rsidR="00563F23" w:rsidRPr="00AD13B1">
            <w:rPr>
              <w:rFonts w:ascii="Cambria" w:hAnsi="Cambria"/>
              <w:sz w:val="16"/>
              <w:szCs w:val="16"/>
              <w:lang w:val="en-US"/>
            </w:rPr>
            <w:t xml:space="preserve">Agnew </w:t>
          </w:r>
          <w:r w:rsidR="00563F23">
            <w:rPr>
              <w:rFonts w:ascii="Cambria" w:hAnsi="Cambria"/>
              <w:sz w:val="16"/>
              <w:szCs w:val="16"/>
              <w:lang w:val="en-US"/>
            </w:rPr>
            <w:t>et al</w:t>
          </w:r>
          <w:r w:rsidR="00563F23" w:rsidRPr="00AD13B1">
            <w:rPr>
              <w:rFonts w:ascii="Cambria" w:hAnsi="Cambria"/>
              <w:sz w:val="16"/>
              <w:szCs w:val="16"/>
              <w:lang w:val="en-US"/>
            </w:rPr>
            <w:t>. Estimating the worldwide extent of</w:t>
          </w:r>
          <w:r w:rsidR="00563F23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r w:rsidR="00563F23" w:rsidRPr="00AD13B1">
            <w:rPr>
              <w:rFonts w:ascii="Cambria" w:hAnsi="Cambria"/>
              <w:sz w:val="16"/>
              <w:szCs w:val="16"/>
              <w:lang w:val="en-US"/>
            </w:rPr>
            <w:t>illegal fishing</w:t>
          </w:r>
          <w:r w:rsidR="00563F23">
            <w:rPr>
              <w:rFonts w:ascii="Cambria" w:hAnsi="Cambria"/>
              <w:sz w:val="16"/>
              <w:szCs w:val="16"/>
              <w:lang w:val="en-US"/>
            </w:rPr>
            <w:t>,</w:t>
          </w:r>
          <w:r w:rsidR="00563F23" w:rsidRPr="00AD13B1">
            <w:rPr>
              <w:rFonts w:ascii="Cambria" w:hAnsi="Cambria"/>
              <w:sz w:val="16"/>
              <w:szCs w:val="16"/>
              <w:lang w:val="en-US"/>
            </w:rPr>
            <w:t xml:space="preserve"> </w:t>
          </w:r>
          <w:proofErr w:type="spellStart"/>
          <w:r w:rsidR="00563F23" w:rsidRPr="00563F23">
            <w:rPr>
              <w:rFonts w:ascii="Cambria" w:hAnsi="Cambria"/>
              <w:sz w:val="16"/>
              <w:szCs w:val="16"/>
              <w:lang w:val="en-GB"/>
            </w:rPr>
            <w:t>PLoS</w:t>
          </w:r>
          <w:proofErr w:type="spellEnd"/>
          <w:r w:rsidR="00563F23" w:rsidRPr="00563F23">
            <w:rPr>
              <w:rFonts w:ascii="Cambria" w:hAnsi="Cambria"/>
              <w:sz w:val="16"/>
              <w:szCs w:val="16"/>
              <w:lang w:val="en-GB"/>
            </w:rPr>
            <w:t xml:space="preserve"> ONE</w:t>
          </w:r>
          <w:r w:rsidR="00563F23">
            <w:rPr>
              <w:rFonts w:ascii="Cambria" w:hAnsi="Cambria"/>
              <w:sz w:val="16"/>
              <w:szCs w:val="16"/>
              <w:lang w:val="en-GB"/>
            </w:rPr>
            <w:t xml:space="preserve">, </w:t>
          </w:r>
          <w:r w:rsidR="0090761C" w:rsidRPr="0090761C">
            <w:rPr>
              <w:rFonts w:ascii="Cambria" w:hAnsi="Cambria"/>
              <w:sz w:val="16"/>
              <w:szCs w:val="16"/>
              <w:lang w:val="en-GB"/>
            </w:rPr>
            <w:t>4, e4570</w:t>
          </w:r>
          <w:r w:rsidR="0090761C">
            <w:rPr>
              <w:rFonts w:ascii="Cambria" w:hAnsi="Cambria"/>
              <w:sz w:val="16"/>
              <w:szCs w:val="16"/>
              <w:lang w:val="en-GB"/>
            </w:rPr>
            <w:t>, 2009</w:t>
          </w:r>
          <w:r w:rsidRPr="00F932FD">
            <w:rPr>
              <w:rFonts w:ascii="Cambria" w:hAnsi="Cambria"/>
              <w:sz w:val="16"/>
              <w:szCs w:val="16"/>
              <w:lang w:val="en-GB"/>
            </w:rPr>
            <w:t>.</w:t>
          </w:r>
        </w:p>
        <w:p w14:paraId="58A217F4" w14:textId="4D36E8C4" w:rsidR="00512010" w:rsidRDefault="001723F3" w:rsidP="001723F3">
          <w:pPr>
            <w:rPr>
              <w:rFonts w:ascii="Cambria" w:hAnsi="Cambria"/>
              <w:sz w:val="16"/>
              <w:szCs w:val="16"/>
              <w:lang w:val="en-GB"/>
            </w:rPr>
          </w:pPr>
          <w:r w:rsidRPr="00F932FD">
            <w:rPr>
              <w:rFonts w:ascii="Cambria" w:hAnsi="Cambria"/>
              <w:sz w:val="16"/>
              <w:szCs w:val="16"/>
              <w:lang w:val="en-GB"/>
            </w:rPr>
            <w:t>[3</w:t>
          </w:r>
          <w:r w:rsidR="00512010">
            <w:rPr>
              <w:rFonts w:ascii="Cambria" w:hAnsi="Cambria"/>
              <w:sz w:val="16"/>
              <w:szCs w:val="16"/>
              <w:lang w:val="en-GB"/>
            </w:rPr>
            <w:t xml:space="preserve">] </w:t>
          </w:r>
          <w:proofErr w:type="spellStart"/>
          <w:r w:rsidR="00512010">
            <w:rPr>
              <w:rFonts w:ascii="Cambria" w:hAnsi="Cambria"/>
              <w:sz w:val="16"/>
              <w:szCs w:val="16"/>
              <w:lang w:val="en-GB"/>
            </w:rPr>
            <w:t>Naaum</w:t>
          </w:r>
          <w:proofErr w:type="spellEnd"/>
          <w:r w:rsidR="00512010">
            <w:rPr>
              <w:rFonts w:ascii="Cambria" w:hAnsi="Cambria"/>
              <w:sz w:val="16"/>
              <w:szCs w:val="16"/>
              <w:lang w:val="en-GB"/>
            </w:rPr>
            <w:t xml:space="preserve"> et al</w:t>
          </w:r>
          <w:r w:rsidR="00512010">
            <w:rPr>
              <w:rFonts w:ascii="Cambria" w:hAnsi="Cambria"/>
              <w:sz w:val="16"/>
              <w:szCs w:val="16"/>
              <w:lang w:val="en-US"/>
            </w:rPr>
            <w:t xml:space="preserve">. Seafood Authenticity and Traceability: A DNA-Based </w:t>
          </w:r>
          <w:proofErr w:type="spellStart"/>
          <w:r w:rsidR="00512010">
            <w:rPr>
              <w:rFonts w:ascii="Cambria" w:hAnsi="Cambria"/>
              <w:sz w:val="16"/>
              <w:szCs w:val="16"/>
              <w:lang w:val="en-US"/>
            </w:rPr>
            <w:t>Pespective</w:t>
          </w:r>
          <w:proofErr w:type="spellEnd"/>
          <w:r w:rsidR="00512010">
            <w:rPr>
              <w:rFonts w:ascii="Cambria" w:hAnsi="Cambria"/>
              <w:sz w:val="16"/>
              <w:szCs w:val="16"/>
              <w:lang w:val="en-US"/>
            </w:rPr>
            <w:t>.</w:t>
          </w:r>
          <w:r w:rsidR="00512010">
            <w:rPr>
              <w:lang w:val="en-GB"/>
            </w:rPr>
            <w:t xml:space="preserve"> </w:t>
          </w:r>
          <w:r w:rsidR="00512010">
            <w:rPr>
              <w:rFonts w:ascii="Cambria" w:hAnsi="Cambria"/>
              <w:sz w:val="16"/>
              <w:szCs w:val="16"/>
              <w:lang w:val="en-US"/>
            </w:rPr>
            <w:t>Academic Press, 2016.</w:t>
          </w:r>
        </w:p>
        <w:p w14:paraId="4B35D983" w14:textId="14C308CD" w:rsidR="001723F3" w:rsidRPr="00EB6F0F" w:rsidRDefault="00512010" w:rsidP="001723F3">
          <w:pPr>
            <w:rPr>
              <w:lang w:val="en-GB"/>
            </w:rPr>
          </w:pPr>
          <w:r>
            <w:rPr>
              <w:rFonts w:ascii="Cambria" w:hAnsi="Cambria"/>
              <w:sz w:val="16"/>
              <w:szCs w:val="16"/>
              <w:lang w:val="en-GB"/>
            </w:rPr>
            <w:t>[4</w:t>
          </w:r>
          <w:r w:rsidR="001723F3" w:rsidRPr="00F932FD">
            <w:rPr>
              <w:rFonts w:ascii="Cambria" w:hAnsi="Cambria"/>
              <w:sz w:val="16"/>
              <w:szCs w:val="16"/>
              <w:lang w:val="en-GB"/>
            </w:rPr>
            <w:t>]</w:t>
          </w:r>
          <w:r w:rsidR="00157E60">
            <w:rPr>
              <w:rFonts w:ascii="Cambria" w:hAnsi="Cambria"/>
              <w:sz w:val="16"/>
              <w:szCs w:val="16"/>
              <w:lang w:val="en-GB"/>
            </w:rPr>
            <w:t xml:space="preserve"> </w:t>
          </w:r>
          <w:r w:rsidR="0078176B">
            <w:rPr>
              <w:rFonts w:ascii="Cambria" w:hAnsi="Cambria"/>
              <w:sz w:val="16"/>
              <w:szCs w:val="16"/>
              <w:lang w:val="en-GB"/>
            </w:rPr>
            <w:t xml:space="preserve">Currò et al. Fast and green method to control frauds of geographical origin in traded cuttlefish using a </w:t>
          </w:r>
          <w:proofErr w:type="spellStart"/>
          <w:r w:rsidR="0078176B">
            <w:rPr>
              <w:rFonts w:ascii="Cambria" w:hAnsi="Cambria"/>
              <w:sz w:val="16"/>
              <w:szCs w:val="16"/>
              <w:lang w:val="en-GB"/>
            </w:rPr>
            <w:t>portabele</w:t>
          </w:r>
          <w:proofErr w:type="spellEnd"/>
          <w:r w:rsidR="0078176B">
            <w:rPr>
              <w:rFonts w:ascii="Cambria" w:hAnsi="Cambria"/>
              <w:sz w:val="16"/>
              <w:szCs w:val="16"/>
              <w:lang w:val="en-GB"/>
            </w:rPr>
            <w:t xml:space="preserve"> infrared reflective instrument, Foods, 10:1678, 2021</w:t>
          </w:r>
          <w:r>
            <w:rPr>
              <w:rFonts w:ascii="Cambria" w:hAnsi="Cambria"/>
              <w:sz w:val="16"/>
              <w:szCs w:val="16"/>
              <w:lang w:val="en-GB"/>
            </w:rPr>
            <w:t>.</w:t>
          </w:r>
        </w:p>
        <w:p w14:paraId="7D5F2CB7" w14:textId="1935638A" w:rsidR="0078176B" w:rsidRPr="002F0D2E" w:rsidRDefault="001723F3" w:rsidP="001723F3">
          <w:pPr>
            <w:rPr>
              <w:rFonts w:ascii="Cambria" w:hAnsi="Cambria"/>
              <w:sz w:val="16"/>
              <w:szCs w:val="16"/>
              <w:lang w:val="en-GB"/>
            </w:rPr>
          </w:pPr>
          <w:r w:rsidRPr="00157E60">
            <w:rPr>
              <w:rFonts w:ascii="Cambria" w:hAnsi="Cambria"/>
              <w:sz w:val="16"/>
              <w:szCs w:val="16"/>
              <w:lang w:val="en-GB"/>
            </w:rPr>
            <w:t>[</w:t>
          </w:r>
          <w:r w:rsidR="00512010">
            <w:rPr>
              <w:rFonts w:ascii="Cambria" w:hAnsi="Cambria"/>
              <w:sz w:val="16"/>
              <w:szCs w:val="16"/>
              <w:lang w:val="en-GB"/>
            </w:rPr>
            <w:t>5</w:t>
          </w:r>
          <w:r w:rsidRPr="00157E60">
            <w:rPr>
              <w:rFonts w:ascii="Cambria" w:hAnsi="Cambria"/>
              <w:sz w:val="16"/>
              <w:szCs w:val="16"/>
              <w:lang w:val="en-GB"/>
            </w:rPr>
            <w:t xml:space="preserve">] </w:t>
          </w:r>
          <w:r w:rsidR="008503B6" w:rsidRPr="008503B6">
            <w:rPr>
              <w:rFonts w:ascii="Cambria" w:hAnsi="Cambria"/>
              <w:sz w:val="16"/>
              <w:szCs w:val="16"/>
              <w:lang w:val="en-GB"/>
            </w:rPr>
            <w:t>Boselli</w:t>
          </w:r>
          <w:r w:rsidR="00512010">
            <w:rPr>
              <w:rFonts w:ascii="Cambria" w:hAnsi="Cambria"/>
              <w:sz w:val="16"/>
              <w:szCs w:val="16"/>
              <w:lang w:val="en-GB"/>
            </w:rPr>
            <w:t xml:space="preserve"> et al</w:t>
          </w:r>
          <w:r w:rsidR="008503B6" w:rsidRPr="008503B6">
            <w:rPr>
              <w:rFonts w:ascii="Cambria" w:hAnsi="Cambria"/>
              <w:sz w:val="16"/>
              <w:szCs w:val="16"/>
              <w:lang w:val="en-GB"/>
            </w:rPr>
            <w:t xml:space="preserve">. Pressurized liquid extraction of lipids for the determination of oxysterols in egg-containing food. </w:t>
          </w:r>
          <w:r w:rsidR="008503B6" w:rsidRPr="002F0D2E">
            <w:rPr>
              <w:rFonts w:ascii="Cambria" w:hAnsi="Cambria"/>
              <w:sz w:val="16"/>
              <w:szCs w:val="16"/>
              <w:lang w:val="en-GB"/>
            </w:rPr>
            <w:t xml:space="preserve">J. </w:t>
          </w:r>
          <w:proofErr w:type="spellStart"/>
          <w:r w:rsidR="008503B6" w:rsidRPr="002F0D2E">
            <w:rPr>
              <w:rFonts w:ascii="Cambria" w:hAnsi="Cambria"/>
              <w:sz w:val="16"/>
              <w:szCs w:val="16"/>
              <w:lang w:val="en-GB"/>
            </w:rPr>
            <w:t>Chromatogr</w:t>
          </w:r>
          <w:proofErr w:type="spellEnd"/>
          <w:r w:rsidR="008503B6" w:rsidRPr="002F0D2E">
            <w:rPr>
              <w:rFonts w:ascii="Cambria" w:hAnsi="Cambria"/>
              <w:sz w:val="16"/>
              <w:szCs w:val="16"/>
              <w:lang w:val="en-GB"/>
            </w:rPr>
            <w:t>. 917, 239–244</w:t>
          </w:r>
          <w:r w:rsidR="00512010" w:rsidRPr="002F0D2E">
            <w:rPr>
              <w:rFonts w:ascii="Cambria" w:hAnsi="Cambria"/>
              <w:sz w:val="16"/>
              <w:szCs w:val="16"/>
              <w:lang w:val="en-GB"/>
            </w:rPr>
            <w:t>, 2001.</w:t>
          </w:r>
        </w:p>
        <w:p w14:paraId="6BE64F3A" w14:textId="2D1C7741" w:rsidR="001723F3" w:rsidRPr="00512010" w:rsidRDefault="00512010" w:rsidP="001723F3">
          <w:pPr>
            <w:rPr>
              <w:rFonts w:ascii="Cambria" w:hAnsi="Cambria"/>
              <w:sz w:val="16"/>
              <w:szCs w:val="16"/>
              <w:lang w:val="en-GB"/>
            </w:rPr>
          </w:pPr>
          <w:r w:rsidRPr="00512010">
            <w:rPr>
              <w:rFonts w:ascii="Cambria" w:hAnsi="Cambria"/>
              <w:sz w:val="16"/>
              <w:szCs w:val="16"/>
              <w:lang w:val="en-GB"/>
            </w:rPr>
            <w:t xml:space="preserve">[6] Christie, W.W. A simple procedure of rapid transmethylation of </w:t>
          </w:r>
          <w:proofErr w:type="spellStart"/>
          <w:r w:rsidRPr="00512010">
            <w:rPr>
              <w:rFonts w:ascii="Cambria" w:hAnsi="Cambria"/>
              <w:sz w:val="16"/>
              <w:szCs w:val="16"/>
              <w:lang w:val="en-GB"/>
            </w:rPr>
            <w:t>glycerolipids</w:t>
          </w:r>
          <w:proofErr w:type="spellEnd"/>
          <w:r w:rsidRPr="00512010">
            <w:rPr>
              <w:rFonts w:ascii="Cambria" w:hAnsi="Cambria"/>
              <w:sz w:val="16"/>
              <w:szCs w:val="16"/>
              <w:lang w:val="en-GB"/>
            </w:rPr>
            <w:t xml:space="preserve"> and cholesteryl esters. J. Lipid Res. 23, 1072–1075, 1982.</w:t>
          </w:r>
        </w:p>
      </w:sdtContent>
    </w:sdt>
    <w:p w14:paraId="104444A9" w14:textId="77777777" w:rsidR="001723F3" w:rsidRDefault="001723F3" w:rsidP="00A20E82">
      <w:pPr>
        <w:rPr>
          <w:rFonts w:ascii="Cambria" w:hAnsi="Cambria"/>
          <w:b/>
          <w:color w:val="0070C0"/>
          <w:sz w:val="12"/>
          <w:szCs w:val="12"/>
        </w:rPr>
        <w:sectPr w:rsidR="001723F3" w:rsidSect="00CC4193">
          <w:type w:val="continuous"/>
          <w:pgSz w:w="11906" w:h="16838" w:code="9"/>
          <w:pgMar w:top="1276" w:right="567" w:bottom="2302" w:left="567" w:header="1395" w:footer="578" w:gutter="0"/>
          <w:cols w:num="2" w:space="720"/>
          <w:titlePg/>
          <w:docGrid w:linePitch="360"/>
        </w:sectPr>
      </w:pPr>
    </w:p>
    <w:p w14:paraId="7608D08E" w14:textId="77777777" w:rsidR="001723F3" w:rsidRPr="00A20E82" w:rsidRDefault="001723F3" w:rsidP="00A20E82">
      <w:pPr>
        <w:rPr>
          <w:rFonts w:ascii="Cambria" w:hAnsi="Cambria"/>
          <w:b/>
          <w:color w:val="0070C0"/>
          <w:sz w:val="12"/>
          <w:szCs w:val="12"/>
        </w:rPr>
      </w:pPr>
    </w:p>
    <w:p w14:paraId="7DE97CBF" w14:textId="6AAB5BFE" w:rsidR="00345159" w:rsidRPr="00633380" w:rsidRDefault="00345159" w:rsidP="004A1342">
      <w:pPr>
        <w:jc w:val="center"/>
        <w:rPr>
          <w:rStyle w:val="Collegamentoipertestuale"/>
          <w:sz w:val="16"/>
          <w:szCs w:val="16"/>
        </w:rPr>
      </w:pPr>
    </w:p>
    <w:sectPr w:rsidR="00345159" w:rsidRPr="00633380" w:rsidSect="00633380">
      <w:type w:val="continuous"/>
      <w:pgSz w:w="11906" w:h="16838" w:code="9"/>
      <w:pgMar w:top="1276" w:right="567" w:bottom="851" w:left="567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CD52" w14:textId="77777777" w:rsidR="003F20C0" w:rsidRDefault="003F20C0" w:rsidP="005E79E1">
      <w:pPr>
        <w:spacing w:after="0" w:line="240" w:lineRule="auto"/>
      </w:pPr>
      <w:r>
        <w:separator/>
      </w:r>
    </w:p>
  </w:endnote>
  <w:endnote w:type="continuationSeparator" w:id="0">
    <w:p w14:paraId="688BA45E" w14:textId="77777777" w:rsidR="003F20C0" w:rsidRDefault="003F20C0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762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27F97" w14:textId="77777777" w:rsidR="00087030" w:rsidRDefault="008D5FEB" w:rsidP="00087030">
        <w:pPr>
          <w:pStyle w:val="Pidipagina"/>
        </w:pPr>
        <w:r>
          <w:rPr>
            <w:lang w:bidi="it-IT"/>
          </w:rPr>
          <w:fldChar w:fldCharType="begin"/>
        </w:r>
        <w:r w:rsidR="00087030"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4F1517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  <w:r w:rsidR="00384BDC"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6D4472C2" wp14:editId="75F3624D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785"/>
                  <wp:effectExtent l="0" t="0" r="0" b="0"/>
                  <wp:wrapNone/>
                  <wp:docPr id="34" name="Gruppo 4" title="Design grafico del piè di pagina con rettangoli grigi in diverse angola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785"/>
                            <a:chOff x="0" y="0"/>
                            <a:chExt cx="4354" cy="275"/>
                          </a:xfrm>
                        </wpg:grpSpPr>
                        <wps:wsp>
                          <wps:cNvPr id="35" name="Figura a mano libera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igura a mano libera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igura a mano libera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igura a mano libera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igura a mano libera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igura a mano libera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igura a mano libera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igura a mano libera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igura a mano libera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79562302" id="Gruppo 4" o:spid="_x0000_s1026" alt="Titolo: Design grafico del piè di pagina con rettangoli grigi in diverse angolazioni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">
                  <o:lock v:ext="edit" aspectratio="t"/>
                  <v:shape id="Figura a mano libera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igura a mano libera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igura a mano libera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igura a mano libera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igura a mano libera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igura a mano libera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igura a mano libera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igura a mano libera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igura a mano libera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475A" w14:textId="77777777" w:rsidR="003F20C0" w:rsidRDefault="003F20C0" w:rsidP="005E79E1">
      <w:pPr>
        <w:spacing w:after="0" w:line="240" w:lineRule="auto"/>
      </w:pPr>
      <w:r>
        <w:separator/>
      </w:r>
    </w:p>
  </w:footnote>
  <w:footnote w:type="continuationSeparator" w:id="0">
    <w:p w14:paraId="42A5AF79" w14:textId="77777777" w:rsidR="003F20C0" w:rsidRDefault="003F20C0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A2F8" w14:textId="77777777" w:rsidR="005E79E1" w:rsidRDefault="00384BD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47BF563" wp14:editId="7281812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785"/>
              <wp:effectExtent l="0" t="0" r="0" b="0"/>
              <wp:wrapNone/>
              <wp:docPr id="45" name="Gruppo 17" title="Design grafico dell'intestazione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Figura a mano libera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igura a mano libera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igura a mano libera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igura a mano libera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igura a mano libera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igura a mano libera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igura a mano libera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igura a mano libera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igura a mano libera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igura a mano libera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D08D179" id="Gruppo 17" o:spid="_x0000_s1026" alt="Titolo: Design grafico dell'intestazione con rettangoli grigi in diverse angolazioni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MBESMjAFgAANq0A&#10;AA4AAAAAAAAAAAAAAAAALgIAAGRycy9lMm9Eb2MueG1sUEsBAi0AFAAGAAgAAAAhAEzxCuXcAAAA&#10;BQEAAA8AAAAAAAAAAAAAAAAAGhkAAGRycy9kb3ducmV2LnhtbFBLBQYAAAAABAAEAPMAAAAjGgAA&#10;AAA=&#10;">
              <o:lock v:ext="edit" aspectratio="t"/>
              <v:shape id="Figura a mano libera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igura a mano libera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igura a mano libera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igura a mano libera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igura a mano libera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igura a mano libera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igura a mano libera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igura a mano libera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igura a mano libera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igura a mano libera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3473" w14:textId="77777777" w:rsidR="00087030" w:rsidRDefault="00384BDC" w:rsidP="00A37AD7">
    <w:pPr>
      <w:pStyle w:val="Intestazione"/>
      <w:spacing w:line="120" w:lineRule="atLeast"/>
      <w:jc w:val="lef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50F1E7C" wp14:editId="63DEA24C">
              <wp:simplePos x="0" y="0"/>
              <wp:positionH relativeFrom="margin">
                <wp:align>right</wp:align>
              </wp:positionH>
              <wp:positionV relativeFrom="paragraph">
                <wp:posOffset>-552450</wp:posOffset>
              </wp:positionV>
              <wp:extent cx="2533650" cy="472440"/>
              <wp:effectExtent l="0" t="0" r="0" b="381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stellar" w:hAnsi="Castellar"/>
                            </w:rPr>
                            <w:id w:val="-2063094620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14:paraId="48EB603B" w14:textId="2A902491" w:rsidR="00A37AD7" w:rsidRPr="00A37AD7" w:rsidRDefault="003E1F03" w:rsidP="00A37AD7">
                              <w:pPr>
                                <w:spacing w:after="0"/>
                                <w:rPr>
                                  <w:rFonts w:ascii="Castellar" w:hAnsi="Castellar"/>
                                </w:rPr>
                              </w:pPr>
                              <w:r w:rsidRPr="003E1F03">
                                <w:rPr>
                                  <w:rFonts w:ascii="Castellar" w:hAnsi="Castellar"/>
                                </w:rPr>
                                <w:t>7</w:t>
                              </w:r>
                              <w:r>
                                <w:rPr>
                                  <w:rFonts w:ascii="Castellar" w:hAnsi="Castellar"/>
                                </w:rPr>
                                <w:t>5</w:t>
                              </w:r>
                              <w:r w:rsidRPr="003E1F03">
                                <w:rPr>
                                  <w:rFonts w:ascii="Castellar" w:hAnsi="Castellar"/>
                                </w:rPr>
                                <w:t>° Convegno SISVET – 202</w:t>
                              </w:r>
                              <w:r w:rsidR="00633380">
                                <w:rPr>
                                  <w:rFonts w:ascii="Castellar" w:hAnsi="Castellar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1E7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8.3pt;margin-top:-43.5pt;width:199.5pt;height:37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" stroked="f">
              <v:textbox>
                <w:txbxContent>
                  <w:sdt>
                    <w:sdtPr>
                      <w:rPr>
                        <w:rFonts w:ascii="Castellar" w:hAnsi="Castellar"/>
                      </w:rPr>
                      <w:id w:val="-2063094620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48EB603B" w14:textId="2A902491" w:rsidR="00A37AD7" w:rsidRPr="00A37AD7" w:rsidRDefault="003E1F03" w:rsidP="00A37AD7">
                        <w:pPr>
                          <w:spacing w:after="0"/>
                          <w:rPr>
                            <w:rFonts w:ascii="Castellar" w:hAnsi="Castellar"/>
                          </w:rPr>
                        </w:pPr>
                        <w:r w:rsidRPr="003E1F03">
                          <w:rPr>
                            <w:rFonts w:ascii="Castellar" w:hAnsi="Castellar"/>
                          </w:rPr>
                          <w:t>7</w:t>
                        </w:r>
                        <w:r>
                          <w:rPr>
                            <w:rFonts w:ascii="Castellar" w:hAnsi="Castellar"/>
                          </w:rPr>
                          <w:t>5</w:t>
                        </w:r>
                        <w:r w:rsidRPr="003E1F03">
                          <w:rPr>
                            <w:rFonts w:ascii="Castellar" w:hAnsi="Castellar"/>
                          </w:rPr>
                          <w:t>° Convegno SISVET – 202</w:t>
                        </w:r>
                        <w:r w:rsidR="00633380">
                          <w:rPr>
                            <w:rFonts w:ascii="Castellar" w:hAnsi="Castellar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E1B9D63" wp14:editId="7471B2F5">
              <wp:simplePos x="0" y="0"/>
              <wp:positionH relativeFrom="page">
                <wp:posOffset>-280035</wp:posOffset>
              </wp:positionH>
              <wp:positionV relativeFrom="page">
                <wp:posOffset>457200</wp:posOffset>
              </wp:positionV>
              <wp:extent cx="8278495" cy="171450"/>
              <wp:effectExtent l="15240" t="114300" r="135890" b="95250"/>
              <wp:wrapNone/>
              <wp:docPr id="1" name="Group 1" descr="Titolo: Design grafico dell'intestazione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278495" cy="171450"/>
                        <a:chOff x="0" y="0"/>
                        <a:chExt cx="4329" cy="275"/>
                      </a:xfrm>
                    </wpg:grpSpPr>
                    <wps:wsp>
                      <wps:cNvPr id="2" name="Figura a mano libera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igura a mano libera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igura a mano libera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igura a mano libera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igura a mano libera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igura a mano libera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igura a mano libera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igura a mano libera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igura a mano libera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igura a mano libera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1C7ADEC2" id="Group 1" o:spid="_x0000_s1026" alt="Titolo: Design grafico dell'intestazione con rettangoli grigi in diverse angolazioni" style="position:absolute;margin-left:-22.05pt;margin-top:36pt;width:651.85pt;height:13.5pt;z-index:251661312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">
              <o:lock v:ext="edit" aspectratio="t"/>
              <v:shape id="Figura a mano libera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" path="m944,191r74,45l1022,239r2,1l963,275r-19,l944,191xm787,93r79,50l866,275r-79,l787,93xm630,r5,l709,45r,230l630,275,630,xm472,r78,l550,275r-78,l472,xm315,r78,l393,275r-78,l315,xm158,r78,l236,275r-78,l158,xm,l78,r,275l,275,,xe" fillcolor="#8eaadb [1944]" strokecolor="#8eaadb [1944]" strokeweight="1pt">
                <v:fill color2="#d9e2f3 [664]" angle="135" focus="50%" type="gradient"/>
                <v:shadow on="t" color="#1f3763 [1608]" opacity=".5" offset="1pt"/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igura a mano libera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" path="m182,26r70,9l186,35r-4,-9xm,l3,2,91,14r9,21l14,35,,xm,l,,,2,,xe" fillcolor="#8eaadb [1944]" strokecolor="#4472c4 [3208]" strokeweight="1pt">
                <v:fill color2="#4472c4 [3208]" focus="50%" type="gradient"/>
                <v:shadow on="t" color="#1f3763 [1608]" offset="1pt"/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igura a mano libera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" path="m8,69r,xm,l80,r1,13l11,68,8,65,,xe" fillcolor="#4472c4 [3208]" strokecolor="#4472c4 [3208]" strokeweight="10pt">
                <v:shadow color="#868686"/>
                <v:path arrowok="t" o:connecttype="custom" o:connectlocs="8,69;8,69;8,69;8,69;0,0;80,0;81,13;11,68;8,65;0,0" o:connectangles="0,0,0,0,0,0,0,0,0,0"/>
                <o:lock v:ext="edit" verticies="t"/>
              </v:shape>
              <v:shape id="Figura a mano libera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" path="m1233,119r,100l1161,275r-130,l1233,119xm,69r,xm1128,r105,l1233,18,900,275r-129,l1128,xm869,l998,,641,275r-129,l869,xm609,l739,,382,275r-114,l261,270,609,xm349,l480,,196,219,142,177r-3,-4l132,168,349,xm90,l220,,68,117,3,68,73,13,90,xe" fillcolor="#4472c4 [3208]" strokecolor="#4472c4 [3208]" strokeweight="10pt">
                <v:shadow color="#868686"/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igura a mano libera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" path="m301,r27,l332,18,301,xm,l151,,361,129r4,19l387,239r-4,-3l309,191,231,143,152,93,74,45,,xe" fillcolor="#8eaadb [1944]" strokecolor="#8eaadb [1944]" strokeweight="1pt">
                <v:fill color2="#d9e2f3 [664]" angle="135" focus="50%" type="gradient"/>
                <v:shadow on="t" color="#1f3763 [1608]" opacity=".5" offset="1pt"/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igura a mano libera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" path="m63,169l848,275r-596,l182,266,91,254,3,242,,240,63,169xm191,26l1431,192r40,83l1444,275,128,97,191,26xm593,r596,l1348,21r41,86l593,xe" fillcolor="#8eaadb [1944]" strokecolor="#8eaadb [1944]" strokeweight="1pt">
                <v:fill color2="#d9e2f3 [664]" angle="135" focus="50%" type="gradient"/>
                <v:shadow on="t" color="#1f3763 [1608]" opacity=".5" offset="1pt"/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igura a mano libera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" path="m735,65r3,3l803,117r64,51l874,173r3,4l924,275r-88,l735,69r,-1l735,65xm735,65r,xm526,r89,l748,275r-87,l526,xm352,r87,l573,275r-88,l352,xm176,r87,l398,275r-88,l176,xm,l89,,222,275r-87,l,xe" fillcolor="#4472c4 [3208]" strokecolor="#4472c4 [3208]" strokeweight="10pt">
                <v:shadow color="#868686"/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igura a mano libera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" path="m,l79,r8,65l87,68,,xe" fillcolor="#4472c4 [3208]" strokecolor="#4472c4 [3208]" strokeweight="10pt">
                <v:shadow color="#868686"/>
                <v:path arrowok="t" o:connecttype="custom" o:connectlocs="0,0;79,0;87,65;87,68;87,68;0,0" o:connectangles="0,0,0,0,0,0"/>
              </v:shape>
              <v:shape id="Figura a mano libera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" path="m170,l276,,252,26,189,97r-65,72l61,240r-2,-1l37,148,170,xm,l63,,13,56,4,18,,xe" fillcolor="#8eaadb [1944]" strokecolor="#8eaadb [1944]" strokeweight="1pt">
                <v:fill color2="#d9e2f3 [664]" angle="135" focus="50%" type="gradient"/>
                <v:shadow on="t" color="#1f3763 [1608]" opacity=".5" offset="1pt"/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igura a mano libera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" path="m59,r,l73,35,,35,57,2r2,l59,xe" fillcolor="#8eaadb [1944]" strokecolor="#4472c4 [3208]" strokeweight="1pt">
                <v:fill color2="#4472c4 [3208]" focus="50%" type="gradient"/>
                <v:shadow on="t" color="#1f3763 [1608]" offset="1pt"/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21E40"/>
    <w:multiLevelType w:val="hybridMultilevel"/>
    <w:tmpl w:val="D706856E"/>
    <w:lvl w:ilvl="0" w:tplc="860E49D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5715C"/>
    <w:multiLevelType w:val="hybridMultilevel"/>
    <w:tmpl w:val="61960C72"/>
    <w:lvl w:ilvl="0" w:tplc="E0BAC37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62562"/>
    <w:multiLevelType w:val="hybridMultilevel"/>
    <w:tmpl w:val="5B3ED77C"/>
    <w:lvl w:ilvl="0" w:tplc="E592972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354D"/>
    <w:multiLevelType w:val="hybridMultilevel"/>
    <w:tmpl w:val="C87CB27E"/>
    <w:lvl w:ilvl="0" w:tplc="16E25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GaAvRXnoRPzAVUwRohrz/3CkbJRzmoK2yweY2f9Et7w44S4gqvcfxemsJxVz2cjQvXDPpr23QJ1v+hXIWC5UQ==" w:salt="bOws56nz+Jegy8PbnRn/xg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D7"/>
    <w:rsid w:val="00001C43"/>
    <w:rsid w:val="000063F9"/>
    <w:rsid w:val="0001286E"/>
    <w:rsid w:val="00026C8E"/>
    <w:rsid w:val="00036DC3"/>
    <w:rsid w:val="00046EAF"/>
    <w:rsid w:val="0006505B"/>
    <w:rsid w:val="00065295"/>
    <w:rsid w:val="00070B4C"/>
    <w:rsid w:val="00086703"/>
    <w:rsid w:val="00087030"/>
    <w:rsid w:val="000B64FD"/>
    <w:rsid w:val="000D5751"/>
    <w:rsid w:val="000D7191"/>
    <w:rsid w:val="000F3607"/>
    <w:rsid w:val="000F37D7"/>
    <w:rsid w:val="0010661E"/>
    <w:rsid w:val="00125452"/>
    <w:rsid w:val="00131C99"/>
    <w:rsid w:val="0015347D"/>
    <w:rsid w:val="00157E60"/>
    <w:rsid w:val="00171C72"/>
    <w:rsid w:val="001723F3"/>
    <w:rsid w:val="00175F98"/>
    <w:rsid w:val="00182A72"/>
    <w:rsid w:val="001A183F"/>
    <w:rsid w:val="00207D64"/>
    <w:rsid w:val="002114B3"/>
    <w:rsid w:val="00217678"/>
    <w:rsid w:val="002205FE"/>
    <w:rsid w:val="00235619"/>
    <w:rsid w:val="00253B9D"/>
    <w:rsid w:val="0027519D"/>
    <w:rsid w:val="002849A2"/>
    <w:rsid w:val="002927E4"/>
    <w:rsid w:val="00293B83"/>
    <w:rsid w:val="002959EC"/>
    <w:rsid w:val="002A4640"/>
    <w:rsid w:val="002B444C"/>
    <w:rsid w:val="002C1283"/>
    <w:rsid w:val="002C79ED"/>
    <w:rsid w:val="002D3156"/>
    <w:rsid w:val="002E7E39"/>
    <w:rsid w:val="002F0D2E"/>
    <w:rsid w:val="0030524D"/>
    <w:rsid w:val="003215E3"/>
    <w:rsid w:val="00341C77"/>
    <w:rsid w:val="00345159"/>
    <w:rsid w:val="00364982"/>
    <w:rsid w:val="00374C13"/>
    <w:rsid w:val="00374DB7"/>
    <w:rsid w:val="00384BDC"/>
    <w:rsid w:val="0038539E"/>
    <w:rsid w:val="003A7D48"/>
    <w:rsid w:val="003D46C0"/>
    <w:rsid w:val="003E1F03"/>
    <w:rsid w:val="003F20C0"/>
    <w:rsid w:val="004009BE"/>
    <w:rsid w:val="0040172D"/>
    <w:rsid w:val="004075D7"/>
    <w:rsid w:val="00423A28"/>
    <w:rsid w:val="004242EC"/>
    <w:rsid w:val="00436F6B"/>
    <w:rsid w:val="004403ED"/>
    <w:rsid w:val="004416AD"/>
    <w:rsid w:val="00457950"/>
    <w:rsid w:val="004624BC"/>
    <w:rsid w:val="00480F04"/>
    <w:rsid w:val="00486643"/>
    <w:rsid w:val="004A1342"/>
    <w:rsid w:val="004A7848"/>
    <w:rsid w:val="004C4670"/>
    <w:rsid w:val="004C5363"/>
    <w:rsid w:val="004E48ED"/>
    <w:rsid w:val="004E4B02"/>
    <w:rsid w:val="004F1517"/>
    <w:rsid w:val="00512010"/>
    <w:rsid w:val="00526D5B"/>
    <w:rsid w:val="005630F6"/>
    <w:rsid w:val="00563F23"/>
    <w:rsid w:val="00582F8B"/>
    <w:rsid w:val="005E79E1"/>
    <w:rsid w:val="005F6792"/>
    <w:rsid w:val="005F7E69"/>
    <w:rsid w:val="00602756"/>
    <w:rsid w:val="006144F4"/>
    <w:rsid w:val="00630F8F"/>
    <w:rsid w:val="00633380"/>
    <w:rsid w:val="00645B1F"/>
    <w:rsid w:val="00652BB9"/>
    <w:rsid w:val="00667B39"/>
    <w:rsid w:val="006A3CE7"/>
    <w:rsid w:val="006B01B5"/>
    <w:rsid w:val="00702EA3"/>
    <w:rsid w:val="0070673F"/>
    <w:rsid w:val="00722BD3"/>
    <w:rsid w:val="00735F59"/>
    <w:rsid w:val="007369AD"/>
    <w:rsid w:val="00740471"/>
    <w:rsid w:val="00746C3F"/>
    <w:rsid w:val="00762845"/>
    <w:rsid w:val="00763D1B"/>
    <w:rsid w:val="0077793B"/>
    <w:rsid w:val="0078176B"/>
    <w:rsid w:val="007A76A3"/>
    <w:rsid w:val="007A784A"/>
    <w:rsid w:val="007C3191"/>
    <w:rsid w:val="007C3892"/>
    <w:rsid w:val="007E111A"/>
    <w:rsid w:val="007F43FF"/>
    <w:rsid w:val="00806719"/>
    <w:rsid w:val="0082611D"/>
    <w:rsid w:val="00836350"/>
    <w:rsid w:val="00844C11"/>
    <w:rsid w:val="008503B6"/>
    <w:rsid w:val="008566A6"/>
    <w:rsid w:val="008763E4"/>
    <w:rsid w:val="008842F8"/>
    <w:rsid w:val="008A188A"/>
    <w:rsid w:val="008C16E5"/>
    <w:rsid w:val="008C4052"/>
    <w:rsid w:val="008D5FEB"/>
    <w:rsid w:val="008F012E"/>
    <w:rsid w:val="0090761C"/>
    <w:rsid w:val="00921775"/>
    <w:rsid w:val="009236F6"/>
    <w:rsid w:val="009324A2"/>
    <w:rsid w:val="0093411A"/>
    <w:rsid w:val="00945A25"/>
    <w:rsid w:val="00955FB7"/>
    <w:rsid w:val="00973A81"/>
    <w:rsid w:val="00973BCC"/>
    <w:rsid w:val="00992C38"/>
    <w:rsid w:val="009E0440"/>
    <w:rsid w:val="009E5B61"/>
    <w:rsid w:val="00A13396"/>
    <w:rsid w:val="00A20E82"/>
    <w:rsid w:val="00A34391"/>
    <w:rsid w:val="00A37AD7"/>
    <w:rsid w:val="00A54218"/>
    <w:rsid w:val="00A564DA"/>
    <w:rsid w:val="00A56D1A"/>
    <w:rsid w:val="00A820B7"/>
    <w:rsid w:val="00AA3B08"/>
    <w:rsid w:val="00AA5B10"/>
    <w:rsid w:val="00AB2126"/>
    <w:rsid w:val="00AD13B1"/>
    <w:rsid w:val="00AD36CD"/>
    <w:rsid w:val="00AD633E"/>
    <w:rsid w:val="00B1719E"/>
    <w:rsid w:val="00B7325D"/>
    <w:rsid w:val="00B91EC1"/>
    <w:rsid w:val="00B9658B"/>
    <w:rsid w:val="00BA132F"/>
    <w:rsid w:val="00BA1D19"/>
    <w:rsid w:val="00BC2A58"/>
    <w:rsid w:val="00BC3B41"/>
    <w:rsid w:val="00BD67C8"/>
    <w:rsid w:val="00BD76BE"/>
    <w:rsid w:val="00BF53BD"/>
    <w:rsid w:val="00C0069D"/>
    <w:rsid w:val="00C04FDC"/>
    <w:rsid w:val="00C2103C"/>
    <w:rsid w:val="00C30374"/>
    <w:rsid w:val="00C31848"/>
    <w:rsid w:val="00C6426B"/>
    <w:rsid w:val="00C80887"/>
    <w:rsid w:val="00CB5967"/>
    <w:rsid w:val="00CC4193"/>
    <w:rsid w:val="00CD0562"/>
    <w:rsid w:val="00CF2E19"/>
    <w:rsid w:val="00D15D79"/>
    <w:rsid w:val="00D425A5"/>
    <w:rsid w:val="00DA138A"/>
    <w:rsid w:val="00DB3D4B"/>
    <w:rsid w:val="00DC1BE1"/>
    <w:rsid w:val="00E0203D"/>
    <w:rsid w:val="00E04DEA"/>
    <w:rsid w:val="00E06C4D"/>
    <w:rsid w:val="00E12EB9"/>
    <w:rsid w:val="00E22177"/>
    <w:rsid w:val="00E242EE"/>
    <w:rsid w:val="00E36000"/>
    <w:rsid w:val="00E62D06"/>
    <w:rsid w:val="00E62D09"/>
    <w:rsid w:val="00E6795E"/>
    <w:rsid w:val="00EA25A5"/>
    <w:rsid w:val="00EB6F0F"/>
    <w:rsid w:val="00ED349C"/>
    <w:rsid w:val="00EE2126"/>
    <w:rsid w:val="00EE678E"/>
    <w:rsid w:val="00F0087F"/>
    <w:rsid w:val="00F24409"/>
    <w:rsid w:val="00F2556B"/>
    <w:rsid w:val="00F31E8E"/>
    <w:rsid w:val="00F35039"/>
    <w:rsid w:val="00F410B4"/>
    <w:rsid w:val="00F66783"/>
    <w:rsid w:val="00F72F6B"/>
    <w:rsid w:val="00F8354A"/>
    <w:rsid w:val="00F86911"/>
    <w:rsid w:val="00F932FD"/>
    <w:rsid w:val="00F96C44"/>
    <w:rsid w:val="00FA0B44"/>
    <w:rsid w:val="00FA7DB5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28AE93"/>
  <w15:docId w15:val="{3992C7C8-9B29-4798-A3E9-6EB0B26A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04DEA"/>
  </w:style>
  <w:style w:type="paragraph" w:styleId="Titolo1">
    <w:name w:val="heading 1"/>
    <w:basedOn w:val="Normale"/>
    <w:link w:val="Titolo1Carattere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stosegnaposto">
    <w:name w:val="Placeholder Text"/>
    <w:basedOn w:val="Carpredefinitoparagrafo"/>
    <w:uiPriority w:val="99"/>
    <w:semiHidden/>
    <w:rsid w:val="00E62D09"/>
    <w:rPr>
      <w:color w:val="808080"/>
    </w:rPr>
  </w:style>
  <w:style w:type="paragraph" w:styleId="Formuladiapertura">
    <w:name w:val="Salutation"/>
    <w:basedOn w:val="Normale"/>
    <w:next w:val="Normale"/>
    <w:link w:val="FormuladiaperturaCarattere"/>
    <w:uiPriority w:val="10"/>
    <w:qFormat/>
    <w:rsid w:val="002A4640"/>
  </w:style>
  <w:style w:type="character" w:customStyle="1" w:styleId="FormuladiaperturaCarattere">
    <w:name w:val="Formula di apertura Carattere"/>
    <w:basedOn w:val="Carpredefinitoparagrafo"/>
    <w:link w:val="Formuladiapertura"/>
    <w:uiPriority w:val="10"/>
    <w:rsid w:val="002A4640"/>
  </w:style>
  <w:style w:type="paragraph" w:styleId="Formuladichiusura">
    <w:name w:val="Closing"/>
    <w:basedOn w:val="Normale"/>
    <w:next w:val="Firma"/>
    <w:link w:val="FormuladichiusuraCarattere"/>
    <w:uiPriority w:val="11"/>
    <w:qFormat/>
    <w:rsid w:val="002A4640"/>
    <w:pPr>
      <w:spacing w:before="360"/>
      <w:contextualSpacing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11"/>
    <w:rsid w:val="002A4640"/>
  </w:style>
  <w:style w:type="paragraph" w:styleId="Firma">
    <w:name w:val="Signature"/>
    <w:basedOn w:val="Normale"/>
    <w:next w:val="Normale"/>
    <w:link w:val="FirmaCarattere"/>
    <w:uiPriority w:val="12"/>
    <w:qFormat/>
    <w:rsid w:val="00BC2A58"/>
    <w:pPr>
      <w:spacing w:line="240" w:lineRule="auto"/>
    </w:pPr>
  </w:style>
  <w:style w:type="character" w:customStyle="1" w:styleId="FirmaCarattere">
    <w:name w:val="Firma Carattere"/>
    <w:basedOn w:val="Carpredefinitoparagrafo"/>
    <w:link w:val="Firma"/>
    <w:uiPriority w:val="12"/>
    <w:rsid w:val="00BC2A58"/>
  </w:style>
  <w:style w:type="paragraph" w:styleId="Intestazione">
    <w:name w:val="header"/>
    <w:basedOn w:val="Normale"/>
    <w:link w:val="IntestazioneCarattere"/>
    <w:uiPriority w:val="99"/>
    <w:unhideWhenUsed/>
    <w:rsid w:val="004416AD"/>
    <w:pPr>
      <w:spacing w:after="0" w:line="240" w:lineRule="auto"/>
      <w:jc w:val="center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6AD"/>
  </w:style>
  <w:style w:type="paragraph" w:styleId="Pidipagina">
    <w:name w:val="footer"/>
    <w:basedOn w:val="Normale"/>
    <w:link w:val="PidipaginaCarattere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6A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essunaspaziatura">
    <w:name w:val="No Spacing"/>
    <w:uiPriority w:val="98"/>
    <w:qFormat/>
    <w:rsid w:val="004E4B0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5A25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945A25"/>
  </w:style>
  <w:style w:type="paragraph" w:styleId="Testodelblocco">
    <w:name w:val="Block Text"/>
    <w:basedOn w:val="Normale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45A2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5A25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A25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A2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45A25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45A25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45A25"/>
    <w:pPr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45A25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45A25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45A25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45A25"/>
    <w:pPr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45A25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45A25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45A25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45A25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5A25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5A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5A25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45A25"/>
  </w:style>
  <w:style w:type="character" w:customStyle="1" w:styleId="DataCarattere">
    <w:name w:val="Data Carattere"/>
    <w:basedOn w:val="Carpredefinitoparagrafo"/>
    <w:link w:val="Data"/>
    <w:uiPriority w:val="99"/>
    <w:semiHidden/>
    <w:rsid w:val="00945A25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45A25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45A25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45A25"/>
  </w:style>
  <w:style w:type="character" w:styleId="Enfasicorsivo">
    <w:name w:val="Emphasis"/>
    <w:basedOn w:val="Carpredefinitoparagrafo"/>
    <w:uiPriority w:val="20"/>
    <w:semiHidden/>
    <w:unhideWhenUsed/>
    <w:qFormat/>
    <w:rsid w:val="00945A25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5A2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5A25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5A2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5A25"/>
    <w:rPr>
      <w:szCs w:val="20"/>
    </w:rPr>
  </w:style>
  <w:style w:type="table" w:customStyle="1" w:styleId="Tabellagriglia1chiara1">
    <w:name w:val="Tabella griglia 1 chiara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21">
    <w:name w:val="Griglia tab. 2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945A25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45A25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45A25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945A25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45A25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945A2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45A25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45A25"/>
    <w:rPr>
      <w:i/>
      <w:iCs/>
      <w:color w:val="37B6AE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45A25"/>
  </w:style>
  <w:style w:type="paragraph" w:styleId="Elenco">
    <w:name w:val="List"/>
    <w:basedOn w:val="Normale"/>
    <w:uiPriority w:val="99"/>
    <w:semiHidden/>
    <w:unhideWhenUsed/>
    <w:rsid w:val="00945A25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945A25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945A25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945A25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945A25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945A25"/>
    <w:pPr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45A25"/>
    <w:pPr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45A25"/>
    <w:pPr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45A25"/>
    <w:pPr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45A25"/>
    <w:pPr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945A25"/>
    <w:pPr>
      <w:ind w:left="720"/>
      <w:contextualSpacing/>
    </w:pPr>
  </w:style>
  <w:style w:type="table" w:customStyle="1" w:styleId="Tabellaelenco1chiara1">
    <w:name w:val="Tabella elenco 1 chiara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lencotab21">
    <w:name w:val="Elenco tab. 2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45A25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945A25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45A25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45A25"/>
  </w:style>
  <w:style w:type="character" w:styleId="Numeropagina">
    <w:name w:val="page number"/>
    <w:basedOn w:val="Carpredefinitoparagrafo"/>
    <w:uiPriority w:val="99"/>
    <w:semiHidden/>
    <w:unhideWhenUsed/>
    <w:rsid w:val="00945A25"/>
  </w:style>
  <w:style w:type="table" w:customStyle="1" w:styleId="Tabellasemplice-11">
    <w:name w:val="Tabella semplice - 11"/>
    <w:basedOn w:val="Tabellanormale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45A25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45A25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unhideWhenUsed/>
    <w:qFormat/>
    <w:rsid w:val="00945A25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945A25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945A25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45A2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45A2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45A25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45A25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45A25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45A25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45A25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45A25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45A25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Elementografico">
    <w:name w:val="Elemento grafico"/>
    <w:basedOn w:val="Normale"/>
    <w:next w:val="Titolo3"/>
    <w:link w:val="Carattereelementografico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Carattereelementografico">
    <w:name w:val="Carattere elemento grafico"/>
    <w:basedOn w:val="Carpredefinitoparagrafo"/>
    <w:link w:val="Elementografico"/>
    <w:uiPriority w:val="10"/>
    <w:rsid w:val="00A13396"/>
  </w:style>
  <w:style w:type="character" w:styleId="Menzionenonrisolta">
    <w:name w:val="Unresolved Mention"/>
    <w:basedOn w:val="Carpredefinitoparagrafo"/>
    <w:uiPriority w:val="99"/>
    <w:semiHidden/>
    <w:unhideWhenUsed/>
    <w:rsid w:val="00046EAF"/>
    <w:rPr>
      <w:color w:val="605E5C"/>
      <w:shd w:val="clear" w:color="auto" w:fill="E1DFDD"/>
    </w:rPr>
  </w:style>
  <w:style w:type="character" w:customStyle="1" w:styleId="Stile1">
    <w:name w:val="Stile1"/>
    <w:basedOn w:val="Carpredefinitoparagrafo"/>
    <w:uiPriority w:val="1"/>
    <w:rsid w:val="00763D1B"/>
  </w:style>
  <w:style w:type="character" w:customStyle="1" w:styleId="TemplateAbstract">
    <w:name w:val="Template_Abstract"/>
    <w:basedOn w:val="Titolo2Carattere"/>
    <w:uiPriority w:val="1"/>
    <w:rsid w:val="00F410B4"/>
    <w:rPr>
      <w:rFonts w:ascii="Cambria" w:eastAsiaTheme="majorEastAsia" w:hAnsi="Cambria" w:cstheme="majorBidi"/>
      <w:b w:val="0"/>
      <w:i w:val="0"/>
      <w:caps w:val="0"/>
      <w:smallCaps w:val="0"/>
      <w:strike w:val="0"/>
      <w:dstrike w:val="0"/>
      <w:vanish w:val="0"/>
      <w:sz w:val="22"/>
      <w:szCs w:val="26"/>
      <w:vertAlign w:val="baseline"/>
    </w:rPr>
  </w:style>
  <w:style w:type="character" w:customStyle="1" w:styleId="Abstracttitle">
    <w:name w:val="Abstract title"/>
    <w:basedOn w:val="TemplateAbstract"/>
    <w:uiPriority w:val="1"/>
    <w:rsid w:val="001723F3"/>
    <w:rPr>
      <w:rFonts w:ascii="Cambria" w:eastAsiaTheme="majorEastAsia" w:hAnsi="Cambria" w:cstheme="majorBidi"/>
      <w:b/>
      <w:i w:val="0"/>
      <w:caps/>
      <w:smallCaps w:val="0"/>
      <w:strike w:val="0"/>
      <w:dstrike w:val="0"/>
      <w:vanish w:val="0"/>
      <w:sz w:val="28"/>
      <w:szCs w:val="26"/>
      <w:vertAlign w:val="baseline"/>
    </w:rPr>
  </w:style>
  <w:style w:type="character" w:customStyle="1" w:styleId="Abstractautori">
    <w:name w:val="Abstract_autori"/>
    <w:basedOn w:val="TemplateAbstract"/>
    <w:uiPriority w:val="1"/>
    <w:rsid w:val="00F410B4"/>
    <w:rPr>
      <w:rFonts w:ascii="Cambria" w:eastAsiaTheme="majorEastAsia" w:hAnsi="Cambria" w:cstheme="majorBidi"/>
      <w:b w:val="0"/>
      <w:i/>
      <w:caps w:val="0"/>
      <w:smallCaps w:val="0"/>
      <w:strike w:val="0"/>
      <w:dstrike w:val="0"/>
      <w:vanish w:val="0"/>
      <w:sz w:val="22"/>
      <w:szCs w:val="26"/>
      <w:vertAlign w:val="baseline"/>
    </w:rPr>
  </w:style>
  <w:style w:type="character" w:customStyle="1" w:styleId="Abstractuniversit">
    <w:name w:val="Abstract_università"/>
    <w:basedOn w:val="TemplateAbstract"/>
    <w:uiPriority w:val="1"/>
    <w:rsid w:val="00F410B4"/>
    <w:rPr>
      <w:rFonts w:ascii="Cambria" w:eastAsiaTheme="majorEastAsia" w:hAnsi="Cambria" w:cstheme="majorBidi"/>
      <w:b w:val="0"/>
      <w:i w:val="0"/>
      <w:caps w:val="0"/>
      <w:smallCaps w:val="0"/>
      <w:strike w:val="0"/>
      <w:dstrike w:val="0"/>
      <w:vanish w:val="0"/>
      <w:sz w:val="20"/>
      <w:szCs w:val="26"/>
      <w:vertAlign w:val="baseline"/>
    </w:rPr>
  </w:style>
  <w:style w:type="character" w:customStyle="1" w:styleId="correspondingauthor">
    <w:name w:val="corresponding_author"/>
    <w:basedOn w:val="TemplateAbstract"/>
    <w:uiPriority w:val="1"/>
    <w:rsid w:val="00F410B4"/>
    <w:rPr>
      <w:rFonts w:ascii="Cambria" w:eastAsiaTheme="majorEastAsia" w:hAnsi="Cambria" w:cstheme="majorBidi"/>
      <w:b w:val="0"/>
      <w:i w:val="0"/>
      <w:caps w:val="0"/>
      <w:smallCaps w:val="0"/>
      <w:strike w:val="0"/>
      <w:dstrike w:val="0"/>
      <w:vanish w:val="0"/>
      <w:sz w:val="20"/>
      <w:szCs w:val="26"/>
      <w:vertAlign w:val="baseline"/>
    </w:rPr>
  </w:style>
  <w:style w:type="paragraph" w:customStyle="1" w:styleId="corpoabstract">
    <w:name w:val="corpo_abstract"/>
    <w:basedOn w:val="Normale"/>
    <w:link w:val="corpoabstractCarattere"/>
    <w:rsid w:val="007369AD"/>
    <w:pPr>
      <w:spacing w:after="0" w:line="23" w:lineRule="exact"/>
      <w:jc w:val="both"/>
    </w:pPr>
    <w:rPr>
      <w:rFonts w:ascii="Cambria" w:hAnsi="Cambria"/>
    </w:rPr>
  </w:style>
  <w:style w:type="character" w:customStyle="1" w:styleId="corpoabstractCarattere">
    <w:name w:val="corpo_abstract Carattere"/>
    <w:basedOn w:val="Carpredefinitoparagrafo"/>
    <w:link w:val="corpoabstract"/>
    <w:rsid w:val="007369AD"/>
    <w:rPr>
      <w:rFonts w:ascii="Cambria" w:hAnsi="Cambria"/>
    </w:rPr>
  </w:style>
  <w:style w:type="character" w:customStyle="1" w:styleId="Stile2">
    <w:name w:val="Stile2"/>
    <w:basedOn w:val="Abstracttitle"/>
    <w:uiPriority w:val="1"/>
    <w:rsid w:val="001723F3"/>
    <w:rPr>
      <w:rFonts w:ascii="Cambria" w:eastAsiaTheme="majorEastAsia" w:hAnsi="Cambria" w:cstheme="majorBidi"/>
      <w:b/>
      <w:i w:val="0"/>
      <w:caps w:val="0"/>
      <w:smallCaps w:val="0"/>
      <w:strike w:val="0"/>
      <w:dstrike w:val="0"/>
      <w:vanish w:val="0"/>
      <w:sz w:val="28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nizzo\AppData\Roaming\Microsoft\Templates\Lettera%20di%20presentazione%20creativa,%20progettata%20d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E11DEA-8AF8-4631-9E03-8B1E21817B2F}"/>
      </w:docPartPr>
      <w:docPartBody>
        <w:p w:rsidR="00F17AFE" w:rsidRDefault="00D016B0">
          <w:r w:rsidRPr="00C871F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E4E1AA9C914271A1160EF7CD960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605DF-D157-4613-9A59-3CACC663848A}"/>
      </w:docPartPr>
      <w:docPartBody>
        <w:p w:rsidR="00CA4054" w:rsidRDefault="00DD677F" w:rsidP="00DD677F">
          <w:pPr>
            <w:pStyle w:val="A5E4E1AA9C914271A1160EF7CD960C5A"/>
          </w:pPr>
          <w:r w:rsidRPr="00C871F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B0"/>
    <w:rsid w:val="0000588D"/>
    <w:rsid w:val="00012F20"/>
    <w:rsid w:val="000C5280"/>
    <w:rsid w:val="000F6FA4"/>
    <w:rsid w:val="00213307"/>
    <w:rsid w:val="003A0D0E"/>
    <w:rsid w:val="00565547"/>
    <w:rsid w:val="007410B9"/>
    <w:rsid w:val="007D30EF"/>
    <w:rsid w:val="009C4F53"/>
    <w:rsid w:val="00AD2532"/>
    <w:rsid w:val="00B72F6A"/>
    <w:rsid w:val="00C51BE3"/>
    <w:rsid w:val="00CA4054"/>
    <w:rsid w:val="00D016B0"/>
    <w:rsid w:val="00D7100B"/>
    <w:rsid w:val="00DA7117"/>
    <w:rsid w:val="00DD677F"/>
    <w:rsid w:val="00F17AFE"/>
    <w:rsid w:val="00F6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D677F"/>
    <w:rPr>
      <w:color w:val="808080"/>
    </w:rPr>
  </w:style>
  <w:style w:type="paragraph" w:customStyle="1" w:styleId="A5E4E1AA9C914271A1160EF7CD960C5A">
    <w:name w:val="A5E4E1AA9C914271A1160EF7CD960C5A"/>
    <w:rsid w:val="00DD6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79FED-BD06-4212-B502-D279DD81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creativa, progettata da MOO.dotx</Template>
  <TotalTime>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izzo</dc:creator>
  <cp:lastModifiedBy>Curro</cp:lastModifiedBy>
  <cp:revision>2</cp:revision>
  <dcterms:created xsi:type="dcterms:W3CDTF">2022-05-16T15:38:00Z</dcterms:created>
  <dcterms:modified xsi:type="dcterms:W3CDTF">2022-05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food-control</vt:lpwstr>
  </property>
  <property fmtid="{D5CDD505-2E9C-101B-9397-08002B2CF9AE}" pid="14" name="Mendeley Recent Style Name 5_1">
    <vt:lpwstr>Food Control</vt:lpwstr>
  </property>
  <property fmtid="{D5CDD505-2E9C-101B-9397-08002B2CF9AE}" pid="15" name="Mendeley Recent Style Id 6_1">
    <vt:lpwstr>http://www.zotero.org/styles/foods</vt:lpwstr>
  </property>
  <property fmtid="{D5CDD505-2E9C-101B-9397-08002B2CF9AE}" pid="16" name="Mendeley Recent Style Name 6_1">
    <vt:lpwstr>Foods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journal-of-dairy-science</vt:lpwstr>
  </property>
  <property fmtid="{D5CDD505-2E9C-101B-9397-08002B2CF9AE}" pid="20" name="Mendeley Recent Style Name 8_1">
    <vt:lpwstr>Journal of Dairy Science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foods</vt:lpwstr>
  </property>
  <property fmtid="{D5CDD505-2E9C-101B-9397-08002B2CF9AE}" pid="25" name="Mendeley Unique User Id_1">
    <vt:lpwstr>7e4cd1e1-6ceb-3546-baad-60ffaa8478f7</vt:lpwstr>
  </property>
</Properties>
</file>